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08A4F" w14:textId="7988656F" w:rsidR="00CB2D16" w:rsidRDefault="00EF6121" w:rsidP="000F418B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CB2D16">
        <w:rPr>
          <w:b/>
        </w:rPr>
        <w:t>PANEVĖŽIO MIESTO SAVIVALDYBĖS ADMINISTRACIJOS</w:t>
      </w:r>
    </w:p>
    <w:p w14:paraId="27308A50" w14:textId="5AD4B80D" w:rsidR="00CB2D16" w:rsidRDefault="000F418B" w:rsidP="00AC7A92">
      <w:pPr>
        <w:jc w:val="center"/>
        <w:rPr>
          <w:b/>
        </w:rPr>
      </w:pPr>
      <w:r w:rsidRPr="000F418B">
        <w:rPr>
          <w:b/>
        </w:rPr>
        <w:t>ŠVIETIMO SKYRIUS</w:t>
      </w:r>
    </w:p>
    <w:p w14:paraId="27308A51" w14:textId="77777777" w:rsidR="00CB2D16" w:rsidRDefault="00CB2D16" w:rsidP="00AC7A92">
      <w:pPr>
        <w:jc w:val="center"/>
        <w:rPr>
          <w:sz w:val="20"/>
          <w:szCs w:val="20"/>
        </w:rPr>
      </w:pPr>
    </w:p>
    <w:p w14:paraId="27308A52" w14:textId="77777777" w:rsidR="00CB2D16" w:rsidRDefault="00CB2D16" w:rsidP="00AC7A92">
      <w:pPr>
        <w:jc w:val="center"/>
        <w:rPr>
          <w:sz w:val="20"/>
          <w:szCs w:val="20"/>
        </w:rPr>
      </w:pPr>
    </w:p>
    <w:p w14:paraId="27308A53" w14:textId="77777777" w:rsidR="00CB2D16" w:rsidRDefault="00CB2D16" w:rsidP="00AC7A92">
      <w:pPr>
        <w:jc w:val="center"/>
        <w:rPr>
          <w:sz w:val="20"/>
          <w:szCs w:val="20"/>
        </w:rPr>
      </w:pPr>
    </w:p>
    <w:p w14:paraId="27308A54" w14:textId="77777777" w:rsidR="00CB2D16" w:rsidRDefault="00CB2D16" w:rsidP="00AC7A92">
      <w:pPr>
        <w:jc w:val="center"/>
        <w:rPr>
          <w:sz w:val="20"/>
          <w:szCs w:val="20"/>
        </w:rPr>
      </w:pPr>
    </w:p>
    <w:p w14:paraId="27308A55" w14:textId="120FC2A8" w:rsidR="00CB2D16" w:rsidRPr="003C06AD" w:rsidRDefault="000F418B" w:rsidP="003C06AD">
      <w:pPr>
        <w:rPr>
          <w:szCs w:val="24"/>
        </w:rPr>
      </w:pPr>
      <w:r>
        <w:rPr>
          <w:szCs w:val="24"/>
        </w:rPr>
        <w:t>Panevėžio miesto savivaldybės administracijos</w:t>
      </w:r>
    </w:p>
    <w:p w14:paraId="27308A56" w14:textId="53955ED3" w:rsidR="00CB2D16" w:rsidRPr="00AC7A92" w:rsidRDefault="00951DD7" w:rsidP="000F418B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7308A6E" wp14:editId="43133998">
                <wp:simplePos x="0" y="0"/>
                <wp:positionH relativeFrom="column">
                  <wp:posOffset>3581400</wp:posOffset>
                </wp:positionH>
                <wp:positionV relativeFrom="paragraph">
                  <wp:posOffset>3810</wp:posOffset>
                </wp:positionV>
                <wp:extent cx="2286000" cy="800100"/>
                <wp:effectExtent l="381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08A70" w14:textId="77777777" w:rsidR="00CB2D16" w:rsidRPr="00A2195D" w:rsidRDefault="00CB2D16" w:rsidP="00A219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08A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2pt;margin-top:.3pt;width:180pt;height:6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uWBShgIAAA8FAAAOAAAAZHJzL2Uyb0RvYy54bWysVF1v2yAUfZ+0/4B4T/0hJ42tOlWTLtOk 7kNq9wMI4BgNAwMSu5v633fBSetuL9O0PDh8XA7n3nMuV9dDJ9GRWye0qnF2kWLEFdVMqH2Nvz5s Z0uMnCeKEakVr/Ejd/h69fbNVW8qnutWS8YtAhDlqt7UuPXeVEniaMs74i604Qo2G2074mFq9wmz pAf0TiZ5mi6SXltmrKbcOVi9HTfxKuI3Daf+c9M47pGsMXDz8Wvjdxe+yeqKVHtLTCvoiQb5BxYd EQoufYa6JZ6ggxV/QHWCWu104y+o7hLdNILymANkk6W/ZXPfEsNjLlAcZ57L5P4fLP10/GKRYKAd Rop0INEDHzxa6wHloTq9cRUE3RsI8wMsh8iQqTN3mn5zSOlNS9Se31ir+5YTBuyycDKZHB1xXADZ 9R81g2vIwesINDS2C4BQDATooNLjszKBCoXFPF8u0hS2KOwtUyhVlC4h1fm0sc6/57pDYVBjC8pH dHK8cz6wIdU5JLLXUrCtkDJO7H63kRYdCbhkG38xAUhyGiZVCFY6HBsRxxUgCXeEvUA3qv6zzPIi XeflbLtYXs6KbTGflZfpcpZm5bpcpEVZ3G6fAsGsqFrBGFd3QvGzA7Pi7xQ+9cLonehB1Ne4nOfz UaIpezdNEmoZyjlm8SrJTnhoSCm6WOdTEKmCsO8UgwOk8kTIcZy8ph+rDDU4/8eqRBsE5UcP+GE3 AErwxk6zRzCE1aAXSAuvCAxabX9g1ENH1th9PxDLMZIfFJiqzIoitHCcFPPLHCZ2urOb7hBFAarG HqNxuPFj2x+MFfsWbhptrPQNGLER0SMvrE72ha6LyZxeiNDW03mMennHVr8AAAD//wMAUEsDBBQA BgAIAAAAIQCoqK6z2wAAAAgBAAAPAAAAZHJzL2Rvd25yZXYueG1sTI/BTsMwEETvSPyDtUhcEHWI WpeGOBUggbi29AM2yTaJiNdR7Dbp37M9wXE0o5k3+XZ2vTrTGDrPFp4WCSjiytcdNxYO3x+Pz6BC RK6x90wWLhRgW9ze5JjVfuIdnfexUVLCIUMLbYxDpnWoWnIYFn4gFu/oR4dR5NjoesRJyl2v0yQx 2mHHstDiQO8tVT/7k7Nw/JoeVpup/IyH9W5p3rBbl/5i7f3d/PoCKtIc/8JwxRd0KISp9Ceug+ot rMxSvkQLBpTYm/QqS8mlxoAucv3/QPELAAD//wMAUEsBAi0AFAAGAAgAAAAhALaDOJL+AAAA4QEA ABMAAAAAAAAAAAAAAAAAAAAAAFtDb250ZW50X1R5cGVzXS54bWxQSwECLQAUAAYACAAAACEAOP0h /9YAAACUAQAACwAAAAAAAAAAAAAAAAAvAQAAX3JlbHMvLnJlbHNQSwECLQAUAAYACAAAACEANLlg UoYCAAAPBQAADgAAAAAAAAAAAAAAAAAuAgAAZHJzL2Uyb0RvYy54bWxQSwECLQAUAAYACAAAACEA qKius9sAAAAIAQAADwAAAAAAAAAAAAAAAADgBAAAZHJzL2Rvd25yZXYueG1sUEsFBgAAAAAEAAQA 8wAAAOgFAAAAAA== " stroked="f">
                <v:textbox>
                  <w:txbxContent>
                    <w:p w14:paraId="27308A70" w14:textId="77777777" w:rsidR="00CB2D16" w:rsidRPr="00A2195D" w:rsidRDefault="00CB2D16" w:rsidP="00A2195D"/>
                  </w:txbxContent>
                </v:textbox>
              </v:shape>
            </w:pict>
          </mc:Fallback>
        </mc:AlternateContent>
      </w:r>
      <w:r w:rsidR="000F418B">
        <w:rPr>
          <w:szCs w:val="24"/>
        </w:rPr>
        <w:t>Miesto infrastruktūros skyriui</w:t>
      </w:r>
      <w:r w:rsidR="00CB2D16">
        <w:rPr>
          <w:szCs w:val="24"/>
        </w:rPr>
        <w:tab/>
      </w:r>
      <w:r w:rsidR="00CB2D16">
        <w:rPr>
          <w:szCs w:val="24"/>
        </w:rPr>
        <w:tab/>
      </w:r>
      <w:r w:rsidR="00CB2D16">
        <w:rPr>
          <w:szCs w:val="24"/>
        </w:rPr>
        <w:tab/>
      </w:r>
      <w:r w:rsidR="00BF0561">
        <w:fldChar w:fldCharType="begin">
          <w:ffData>
            <w:name w:val="dokumentoData"/>
            <w:enabled/>
            <w:calcOnExit w:val="0"/>
            <w:textInput/>
          </w:ffData>
        </w:fldChar>
      </w:r>
      <w:bookmarkStart w:id="1" w:name="dokumentoData"/>
      <w:r w:rsidR="00BF0561">
        <w:instrText xml:space="preserve"> FORMTEXT </w:instrText>
      </w:r>
      <w:r w:rsidR="00BF0561">
        <w:fldChar w:fldCharType="separate"/>
      </w:r>
      <w:r w:rsidR="00BF0561">
        <w:rPr>
          <w:noProof/>
        </w:rPr>
        <w:t>2023-12-13</w:t>
      </w:r>
      <w:r w:rsidR="00BF0561">
        <w:fldChar w:fldCharType="end"/>
      </w:r>
      <w:bookmarkEnd w:id="1"/>
      <w:r w:rsidR="00CB2D16">
        <w:t xml:space="preserve"> Nr. </w:t>
      </w:r>
      <w:r w:rsidR="00BF0561"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 w:rsidR="00BF0561">
        <w:instrText xml:space="preserve"> FORMTEXT </w:instrText>
      </w:r>
      <w:r w:rsidR="00BF0561">
        <w:fldChar w:fldCharType="separate"/>
      </w:r>
      <w:r w:rsidR="00BF0561">
        <w:rPr>
          <w:noProof/>
        </w:rPr>
        <w:t>D2-1533</w:t>
      </w:r>
      <w:r w:rsidR="00BF0561">
        <w:fldChar w:fldCharType="end"/>
      </w:r>
      <w:bookmarkEnd w:id="2"/>
    </w:p>
    <w:p w14:paraId="27308A57" w14:textId="77777777" w:rsidR="00CB2D16" w:rsidRDefault="00CB2D16" w:rsidP="00147BC3">
      <w:pPr>
        <w:ind w:firstLine="600"/>
        <w:rPr>
          <w:szCs w:val="24"/>
        </w:rPr>
      </w:pPr>
    </w:p>
    <w:p w14:paraId="27308A59" w14:textId="77777777" w:rsidR="00CB2D16" w:rsidRDefault="00CB2D16" w:rsidP="00906273"/>
    <w:p w14:paraId="27308A5A" w14:textId="2D30B903" w:rsidR="00CB2D16" w:rsidRDefault="00CB2D16" w:rsidP="00147BC3">
      <w:pPr>
        <w:ind w:firstLine="600"/>
      </w:pPr>
    </w:p>
    <w:bookmarkStart w:id="3" w:name="tekstoAntraste"/>
    <w:p w14:paraId="27308A5B" w14:textId="14C9A366" w:rsidR="00CB2D16" w:rsidRDefault="00CB2D16" w:rsidP="00147BC3">
      <w:pPr>
        <w:ind w:firstLine="600"/>
        <w:rPr>
          <w:b/>
        </w:rPr>
      </w:pPr>
      <w:r>
        <w:rPr>
          <w:b/>
        </w:rPr>
        <w:fldChar w:fldCharType="begin">
          <w:ffData>
            <w:name w:val="tekstoAntraste"/>
            <w:enabled/>
            <w:calcOnExit w:val="0"/>
            <w:textInput>
              <w:default w:val="&lt;Antraštė&gt;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0F418B" w:rsidRPr="00906273">
        <w:t>DĖL NUPIRKTŲ PREKIŲ PASKIRSTYMO MOKYKLOMS</w:t>
      </w:r>
      <w:r>
        <w:rPr>
          <w:b/>
        </w:rPr>
        <w:fldChar w:fldCharType="end"/>
      </w:r>
      <w:bookmarkEnd w:id="3"/>
    </w:p>
    <w:p w14:paraId="27308A5D" w14:textId="77777777" w:rsidR="00CB2D16" w:rsidRDefault="00CB2D16" w:rsidP="00906273">
      <w:pPr>
        <w:spacing w:line="360" w:lineRule="auto"/>
        <w:jc w:val="both"/>
      </w:pPr>
    </w:p>
    <w:p w14:paraId="27308A5E" w14:textId="77777777" w:rsidR="00CB2D16" w:rsidRDefault="00CB2D16" w:rsidP="00147BC3">
      <w:pPr>
        <w:spacing w:line="360" w:lineRule="auto"/>
        <w:ind w:firstLine="600"/>
        <w:jc w:val="both"/>
      </w:pPr>
    </w:p>
    <w:p w14:paraId="71ECBFAC" w14:textId="61A9F366" w:rsidR="002215D8" w:rsidRDefault="000F418B" w:rsidP="00906273">
      <w:pPr>
        <w:spacing w:line="360" w:lineRule="auto"/>
        <w:ind w:firstLine="600"/>
        <w:jc w:val="both"/>
      </w:pPr>
      <w:r>
        <w:t>Panevėžio miesto savivaldybės a</w:t>
      </w:r>
      <w:r w:rsidR="000E18AE">
        <w:t>dministracijos Švietimo skyrius dalyvauja</w:t>
      </w:r>
      <w:r w:rsidR="000E18AE" w:rsidRPr="000E18AE">
        <w:rPr>
          <w:color w:val="000000"/>
        </w:rPr>
        <w:t xml:space="preserve"> </w:t>
      </w:r>
      <w:r w:rsidR="000E18AE">
        <w:rPr>
          <w:color w:val="000000"/>
        </w:rPr>
        <w:t xml:space="preserve">Panevėžio miesto savivaldybės projekto </w:t>
      </w:r>
      <w:r w:rsidR="000E18AE">
        <w:rPr>
          <w:rFonts w:eastAsia="Times New Roman"/>
          <w:color w:val="000000"/>
        </w:rPr>
        <w:t>„Švietimo plėtros programos pažangos priemonės Nr. 12-003-03-02-01 „Įgyvendinti įtraukųjį švietimą“ veiklo</w:t>
      </w:r>
      <w:r w:rsidR="00E338D1">
        <w:rPr>
          <w:rFonts w:eastAsia="Times New Roman"/>
          <w:color w:val="000000"/>
        </w:rPr>
        <w:t>je</w:t>
      </w:r>
      <w:r w:rsidR="000E18AE">
        <w:rPr>
          <w:rFonts w:eastAsia="Times New Roman"/>
          <w:color w:val="000000"/>
        </w:rPr>
        <w:t xml:space="preserve"> „Sukurti ir įdiegti įtraukaus ugdymo organizavimo modelius, sudarant sąlygas didelių ir labai didelių SUP turintiems mokiniams ugdytis bendrosios paskirties mokyklose“</w:t>
      </w:r>
      <w:r w:rsidR="00E338D1">
        <w:rPr>
          <w:rFonts w:eastAsia="Times New Roman"/>
          <w:color w:val="000000"/>
        </w:rPr>
        <w:t>.</w:t>
      </w:r>
      <w:r w:rsidR="000E18AE">
        <w:rPr>
          <w:rFonts w:eastAsia="Times New Roman"/>
          <w:color w:val="000000"/>
        </w:rPr>
        <w:t xml:space="preserve"> </w:t>
      </w:r>
      <w:r>
        <w:t xml:space="preserve"> </w:t>
      </w:r>
      <w:r w:rsidR="00E338D1">
        <w:t>Tam įsigytos</w:t>
      </w:r>
      <w:r w:rsidR="00067460">
        <w:t xml:space="preserve"> specialiosios ugdymo priemonės, skirtos</w:t>
      </w:r>
      <w:r>
        <w:t xml:space="preserve"> Panevėžio miesto bendrojo ugdymo įstaig</w:t>
      </w:r>
      <w:r w:rsidR="00067460">
        <w:t xml:space="preserve">ų </w:t>
      </w:r>
      <w:r>
        <w:t>specialiųjų ugdymosi poreikių turinčių mokinių ugdymui. Prašome organizuoti priemonių perdavimą priede išvardintoms m</w:t>
      </w:r>
      <w:r w:rsidR="00906273">
        <w:t>iesto bendrojo ugdymo mokykloms.</w:t>
      </w:r>
      <w:r>
        <w:t xml:space="preserve"> </w:t>
      </w:r>
    </w:p>
    <w:p w14:paraId="5F4C929C" w14:textId="3A54BA8D" w:rsidR="00906273" w:rsidRDefault="00067460" w:rsidP="00906273">
      <w:pPr>
        <w:spacing w:line="360" w:lineRule="auto"/>
        <w:ind w:firstLine="600"/>
        <w:jc w:val="both"/>
      </w:pPr>
      <w:r>
        <w:t xml:space="preserve">PRIDEDAMA: Priemonių, </w:t>
      </w:r>
      <w:r w:rsidR="00C154B3">
        <w:t xml:space="preserve">skirtų </w:t>
      </w:r>
      <w:r>
        <w:rPr>
          <w:color w:val="000000"/>
        </w:rPr>
        <w:t xml:space="preserve">Panevėžio miesto savivaldybės projekto </w:t>
      </w:r>
      <w:r>
        <w:rPr>
          <w:rFonts w:eastAsia="Times New Roman"/>
          <w:color w:val="000000"/>
        </w:rPr>
        <w:t xml:space="preserve">„Švietimo plėtros programos pažangos priemonės Nr. 12-003-03-02-01 „Įgyvendinti įtraukųjį švietimą“ veikloms „Sukurti ir įdiegti įtraukaus ugdymo organizavimo modelius, sudarant sąlygas didelių ir labai didelių SUP turintiems mokiniams ugdytis bendrosios paskirties mokyklose“ </w:t>
      </w:r>
      <w:r w:rsidR="00906273">
        <w:t>Panevėžio miesto bendrojo ugdymo mokyklų specialiųjų ugdymosi poreikių turintiems mokiniams, paskirstymas, 1 lapas.</w:t>
      </w:r>
    </w:p>
    <w:p w14:paraId="27308A61" w14:textId="77777777" w:rsidR="00CB2D16" w:rsidRDefault="00CB2D16" w:rsidP="00147BC3">
      <w:pPr>
        <w:spacing w:line="360" w:lineRule="auto"/>
        <w:ind w:firstLine="600"/>
        <w:jc w:val="both"/>
      </w:pPr>
    </w:p>
    <w:p w14:paraId="27308A63" w14:textId="11053C07" w:rsidR="00CB2D16" w:rsidRDefault="00CB2D16" w:rsidP="00906273">
      <w:pPr>
        <w:tabs>
          <w:tab w:val="left" w:pos="4290"/>
        </w:tabs>
        <w:spacing w:line="360" w:lineRule="auto"/>
        <w:jc w:val="both"/>
      </w:pPr>
    </w:p>
    <w:p w14:paraId="27308A64" w14:textId="15C37545" w:rsidR="000F418B" w:rsidRDefault="000F418B" w:rsidP="00147BC3">
      <w:pPr>
        <w:spacing w:line="360" w:lineRule="auto"/>
        <w:ind w:firstLine="600"/>
        <w:jc w:val="both"/>
      </w:pPr>
      <w:r>
        <w:t>Švietimo skyriaus vedėj</w:t>
      </w:r>
      <w:r w:rsidR="006B5E4E">
        <w:t>a</w:t>
      </w:r>
      <w:r w:rsidR="00CB2D16">
        <w:tab/>
      </w:r>
      <w:r w:rsidR="00CB2D16">
        <w:tab/>
      </w:r>
      <w:r w:rsidR="00CB2D16">
        <w:tab/>
      </w:r>
      <w:r w:rsidR="00CB2D16">
        <w:tab/>
      </w:r>
      <w:r>
        <w:t>Silvija Sėrikovienė</w:t>
      </w:r>
    </w:p>
    <w:p w14:paraId="50927631" w14:textId="5CABC090" w:rsidR="000F418B" w:rsidRDefault="000F418B" w:rsidP="00C33874">
      <w:pPr>
        <w:spacing w:line="360" w:lineRule="auto"/>
        <w:ind w:firstLine="600"/>
        <w:jc w:val="right"/>
      </w:pPr>
      <w:r>
        <w:br w:type="page"/>
      </w:r>
      <w:r>
        <w:lastRenderedPageBreak/>
        <w:t xml:space="preserve">Priedas </w:t>
      </w:r>
    </w:p>
    <w:p w14:paraId="4A752A2B" w14:textId="77777777" w:rsidR="00C154B3" w:rsidRDefault="00C154B3" w:rsidP="006C1C69">
      <w:pPr>
        <w:ind w:firstLine="601"/>
        <w:jc w:val="center"/>
        <w:rPr>
          <w:rFonts w:eastAsia="Times New Roman"/>
          <w:b/>
          <w:color w:val="000000"/>
        </w:rPr>
      </w:pPr>
      <w:r w:rsidRPr="00C154B3">
        <w:rPr>
          <w:b/>
        </w:rPr>
        <w:t xml:space="preserve">PRIEMONIŲ, SKIRTŲ </w:t>
      </w:r>
      <w:r w:rsidRPr="00C154B3">
        <w:rPr>
          <w:b/>
          <w:color w:val="000000"/>
        </w:rPr>
        <w:t xml:space="preserve">PANEVĖŽIO MIESTO SAVIVALDYBĖS PROJEKTO </w:t>
      </w:r>
      <w:r w:rsidRPr="00C154B3">
        <w:rPr>
          <w:rFonts w:eastAsia="Times New Roman"/>
          <w:b/>
          <w:color w:val="000000"/>
        </w:rPr>
        <w:t xml:space="preserve">„ŠVIETIMO PLĖTROS PROGRAMOS PAŽANGOS PRIEMONĖS NR. 12-003-03-02-01 „ĮGYVENDINTI ĮTRAUKŲJĮ ŠVIETIMĄ“ </w:t>
      </w:r>
    </w:p>
    <w:p w14:paraId="19BE7F7E" w14:textId="77777777" w:rsidR="00C154B3" w:rsidRDefault="00C154B3" w:rsidP="006C1C69">
      <w:pPr>
        <w:ind w:firstLine="601"/>
        <w:jc w:val="center"/>
        <w:rPr>
          <w:rFonts w:eastAsia="Times New Roman"/>
          <w:b/>
          <w:color w:val="000000"/>
        </w:rPr>
      </w:pPr>
      <w:r w:rsidRPr="00C154B3">
        <w:rPr>
          <w:rFonts w:eastAsia="Times New Roman"/>
          <w:b/>
          <w:color w:val="000000"/>
        </w:rPr>
        <w:t xml:space="preserve">VEIKLOMS „SUKURTI IR ĮDIEGTI ĮTRAUKAUS UGDYMO ORGANIZAVIMO MODELIUS, SUDARANT SĄLYGAS DIDELIŲ IR LABAI DIDELIŲ SUP TURINTIEMS MOKINIAMS UGDYTIS BENDROSIOS PASKIRTIES MOKYKLOSE“ </w:t>
      </w:r>
    </w:p>
    <w:p w14:paraId="27308A65" w14:textId="3C2DB58D" w:rsidR="00CB2D16" w:rsidRPr="00C154B3" w:rsidRDefault="00C154B3" w:rsidP="006C1C69">
      <w:pPr>
        <w:ind w:firstLine="601"/>
        <w:jc w:val="center"/>
        <w:rPr>
          <w:b/>
        </w:rPr>
      </w:pPr>
      <w:r w:rsidRPr="00C154B3">
        <w:rPr>
          <w:b/>
        </w:rPr>
        <w:t>PANEVĖŽIO MIESTO BENDROJO UGDYMO MOKYKLŲ SPECIALIŲJŲ UGDYMOSI POREIKIŲ TURINTIEMS MOKINIAMS, PASKIRSTYMAS</w:t>
      </w:r>
    </w:p>
    <w:p w14:paraId="5A7F9FA2" w14:textId="77777777" w:rsidR="00890954" w:rsidRDefault="00890954" w:rsidP="00906273">
      <w:pPr>
        <w:spacing w:line="360" w:lineRule="auto"/>
        <w:ind w:firstLine="600"/>
        <w:jc w:val="both"/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1842"/>
        <w:gridCol w:w="1017"/>
        <w:gridCol w:w="1955"/>
      </w:tblGrid>
      <w:tr w:rsidR="00906273" w:rsidRPr="00786372" w14:paraId="38DE4D2E" w14:textId="77777777" w:rsidTr="005972FB">
        <w:tc>
          <w:tcPr>
            <w:tcW w:w="704" w:type="dxa"/>
            <w:vAlign w:val="center"/>
          </w:tcPr>
          <w:p w14:paraId="461EFFB0" w14:textId="77777777" w:rsidR="00906273" w:rsidRPr="00786372" w:rsidRDefault="00906273" w:rsidP="005972FB">
            <w:pPr>
              <w:jc w:val="center"/>
              <w:rPr>
                <w:b/>
              </w:rPr>
            </w:pPr>
            <w:r w:rsidRPr="00786372">
              <w:rPr>
                <w:b/>
              </w:rPr>
              <w:t>Eil.Nr.</w:t>
            </w:r>
          </w:p>
        </w:tc>
        <w:tc>
          <w:tcPr>
            <w:tcW w:w="4253" w:type="dxa"/>
            <w:vAlign w:val="center"/>
          </w:tcPr>
          <w:p w14:paraId="2E43DAFB" w14:textId="77777777" w:rsidR="00906273" w:rsidRPr="00786372" w:rsidRDefault="00906273" w:rsidP="005972FB">
            <w:pPr>
              <w:jc w:val="center"/>
              <w:rPr>
                <w:b/>
              </w:rPr>
            </w:pPr>
            <w:r w:rsidRPr="00786372">
              <w:rPr>
                <w:b/>
              </w:rPr>
              <w:t>Pirkimo objektas</w:t>
            </w:r>
          </w:p>
        </w:tc>
        <w:tc>
          <w:tcPr>
            <w:tcW w:w="1842" w:type="dxa"/>
            <w:vAlign w:val="center"/>
          </w:tcPr>
          <w:p w14:paraId="7C349311" w14:textId="77777777" w:rsidR="00906273" w:rsidRPr="00786372" w:rsidRDefault="00906273" w:rsidP="005972FB">
            <w:pPr>
              <w:jc w:val="center"/>
              <w:rPr>
                <w:b/>
              </w:rPr>
            </w:pPr>
            <w:r w:rsidRPr="00786372">
              <w:rPr>
                <w:b/>
              </w:rPr>
              <w:t>Kaina vnt. Eur su PVM</w:t>
            </w:r>
          </w:p>
        </w:tc>
        <w:tc>
          <w:tcPr>
            <w:tcW w:w="1017" w:type="dxa"/>
            <w:vAlign w:val="center"/>
          </w:tcPr>
          <w:p w14:paraId="07FAE2BF" w14:textId="77777777" w:rsidR="00906273" w:rsidRPr="00786372" w:rsidRDefault="00906273" w:rsidP="005972FB">
            <w:pPr>
              <w:jc w:val="center"/>
              <w:rPr>
                <w:b/>
              </w:rPr>
            </w:pPr>
            <w:r w:rsidRPr="00786372">
              <w:rPr>
                <w:b/>
              </w:rPr>
              <w:t>Kiekis vnt.</w:t>
            </w:r>
          </w:p>
        </w:tc>
        <w:tc>
          <w:tcPr>
            <w:tcW w:w="1955" w:type="dxa"/>
            <w:vAlign w:val="center"/>
          </w:tcPr>
          <w:p w14:paraId="3ED97EB2" w14:textId="77777777" w:rsidR="00906273" w:rsidRPr="00786372" w:rsidRDefault="00906273" w:rsidP="005972FB">
            <w:pPr>
              <w:jc w:val="center"/>
              <w:rPr>
                <w:b/>
              </w:rPr>
            </w:pPr>
            <w:r w:rsidRPr="00786372">
              <w:rPr>
                <w:b/>
              </w:rPr>
              <w:t>Bendra suma Eur su PVM</w:t>
            </w:r>
          </w:p>
        </w:tc>
      </w:tr>
      <w:tr w:rsidR="006C6A5A" w:rsidRPr="00786372" w14:paraId="1492942E" w14:textId="77777777" w:rsidTr="005972FB">
        <w:tc>
          <w:tcPr>
            <w:tcW w:w="9771" w:type="dxa"/>
            <w:gridSpan w:val="5"/>
            <w:vAlign w:val="center"/>
          </w:tcPr>
          <w:p w14:paraId="4343A15F" w14:textId="77777777" w:rsidR="006C6A5A" w:rsidRPr="00786372" w:rsidRDefault="006C6A5A" w:rsidP="006C6A5A">
            <w:pPr>
              <w:jc w:val="center"/>
              <w:rPr>
                <w:b/>
              </w:rPr>
            </w:pPr>
            <w:r w:rsidRPr="00786372">
              <w:rPr>
                <w:b/>
              </w:rPr>
              <w:t>Panevėžio „Minties progimnazija“</w:t>
            </w:r>
          </w:p>
        </w:tc>
      </w:tr>
      <w:tr w:rsidR="006C6A5A" w:rsidRPr="00786372" w14:paraId="5582CDBC" w14:textId="77777777" w:rsidTr="006C1C69">
        <w:tc>
          <w:tcPr>
            <w:tcW w:w="704" w:type="dxa"/>
            <w:vAlign w:val="center"/>
          </w:tcPr>
          <w:p w14:paraId="564B53F2" w14:textId="438832F9" w:rsidR="006C6A5A" w:rsidRPr="00786372" w:rsidRDefault="006C6A5A" w:rsidP="006C6A5A">
            <w:pPr>
              <w:jc w:val="center"/>
            </w:pPr>
          </w:p>
        </w:tc>
        <w:tc>
          <w:tcPr>
            <w:tcW w:w="4253" w:type="dxa"/>
            <w:vAlign w:val="center"/>
          </w:tcPr>
          <w:p w14:paraId="22E03D56" w14:textId="77777777" w:rsidR="006C6A5A" w:rsidRPr="00786372" w:rsidRDefault="006C6A5A" w:rsidP="006C6A5A">
            <w:r w:rsidRPr="00786372">
              <w:t>IRIScan Desk 6 PRO skeneris</w:t>
            </w:r>
          </w:p>
        </w:tc>
        <w:tc>
          <w:tcPr>
            <w:tcW w:w="1842" w:type="dxa"/>
            <w:vAlign w:val="center"/>
          </w:tcPr>
          <w:p w14:paraId="0F9DDE97" w14:textId="436785F0" w:rsidR="006C6A5A" w:rsidRPr="00786372" w:rsidRDefault="006C6A5A" w:rsidP="006C6A5A">
            <w:pPr>
              <w:jc w:val="center"/>
            </w:pPr>
            <w:r w:rsidRPr="00786372">
              <w:t>289,99</w:t>
            </w:r>
          </w:p>
        </w:tc>
        <w:tc>
          <w:tcPr>
            <w:tcW w:w="1017" w:type="dxa"/>
            <w:vAlign w:val="center"/>
          </w:tcPr>
          <w:p w14:paraId="3671123C" w14:textId="77777777" w:rsidR="006C6A5A" w:rsidRPr="00786372" w:rsidRDefault="006C6A5A" w:rsidP="006C6A5A">
            <w:pPr>
              <w:jc w:val="center"/>
            </w:pPr>
            <w:r w:rsidRPr="00786372">
              <w:t>1</w:t>
            </w:r>
          </w:p>
        </w:tc>
        <w:tc>
          <w:tcPr>
            <w:tcW w:w="1955" w:type="dxa"/>
            <w:vAlign w:val="center"/>
          </w:tcPr>
          <w:p w14:paraId="2AD5574C" w14:textId="4D906C00" w:rsidR="006C6A5A" w:rsidRPr="00786372" w:rsidRDefault="006C6A5A" w:rsidP="006C6A5A">
            <w:pPr>
              <w:jc w:val="center"/>
            </w:pPr>
            <w:r w:rsidRPr="00786372">
              <w:t>289,99</w:t>
            </w:r>
          </w:p>
        </w:tc>
      </w:tr>
      <w:tr w:rsidR="006C6A5A" w:rsidRPr="00786372" w14:paraId="62C6AF76" w14:textId="77777777" w:rsidTr="005972FB">
        <w:tc>
          <w:tcPr>
            <w:tcW w:w="9771" w:type="dxa"/>
            <w:gridSpan w:val="5"/>
          </w:tcPr>
          <w:p w14:paraId="0FBD0DCA" w14:textId="77777777" w:rsidR="006C6A5A" w:rsidRPr="00786372" w:rsidRDefault="006C6A5A" w:rsidP="006C6A5A">
            <w:pPr>
              <w:jc w:val="center"/>
              <w:rPr>
                <w:b/>
              </w:rPr>
            </w:pPr>
            <w:r w:rsidRPr="00786372">
              <w:rPr>
                <w:b/>
              </w:rPr>
              <w:t>Panevėžio pradinė mokykla</w:t>
            </w:r>
          </w:p>
        </w:tc>
      </w:tr>
      <w:tr w:rsidR="00804333" w:rsidRPr="00786372" w14:paraId="19BD71FE" w14:textId="77777777" w:rsidTr="00B057A1">
        <w:tc>
          <w:tcPr>
            <w:tcW w:w="704" w:type="dxa"/>
            <w:vAlign w:val="center"/>
          </w:tcPr>
          <w:p w14:paraId="7B461ABB" w14:textId="5B185AAA" w:rsidR="00804333" w:rsidRPr="00786372" w:rsidRDefault="00804333" w:rsidP="00804333">
            <w:pPr>
              <w:jc w:val="center"/>
            </w:pPr>
          </w:p>
        </w:tc>
        <w:tc>
          <w:tcPr>
            <w:tcW w:w="4253" w:type="dxa"/>
            <w:vAlign w:val="center"/>
          </w:tcPr>
          <w:p w14:paraId="4B7C621B" w14:textId="110E24E8" w:rsidR="00804333" w:rsidRPr="00786372" w:rsidRDefault="00804333" w:rsidP="00804333">
            <w:r w:rsidRPr="00786372">
              <w:t>Pusiausvyros pagalvėlė su spygliukais pilka/03-29/Qmed</w:t>
            </w:r>
          </w:p>
        </w:tc>
        <w:tc>
          <w:tcPr>
            <w:tcW w:w="1842" w:type="dxa"/>
            <w:vAlign w:val="center"/>
          </w:tcPr>
          <w:p w14:paraId="7DCC8E7B" w14:textId="66AA944C" w:rsidR="00804333" w:rsidRPr="00786372" w:rsidRDefault="00804333" w:rsidP="00804333">
            <w:pPr>
              <w:jc w:val="center"/>
            </w:pPr>
            <w:r w:rsidRPr="00786372">
              <w:t>16,794</w:t>
            </w:r>
          </w:p>
        </w:tc>
        <w:tc>
          <w:tcPr>
            <w:tcW w:w="1017" w:type="dxa"/>
            <w:vAlign w:val="center"/>
          </w:tcPr>
          <w:p w14:paraId="2B82FB5F" w14:textId="422A1236" w:rsidR="00804333" w:rsidRPr="00786372" w:rsidRDefault="00890954" w:rsidP="00804333">
            <w:pPr>
              <w:jc w:val="center"/>
            </w:pPr>
            <w:r>
              <w:t>8</w:t>
            </w:r>
          </w:p>
        </w:tc>
        <w:tc>
          <w:tcPr>
            <w:tcW w:w="1955" w:type="dxa"/>
            <w:vAlign w:val="center"/>
          </w:tcPr>
          <w:p w14:paraId="5AF23A8F" w14:textId="3BA2FBB9" w:rsidR="00804333" w:rsidRPr="00786372" w:rsidRDefault="005F320C" w:rsidP="00804333">
            <w:pPr>
              <w:jc w:val="center"/>
            </w:pPr>
            <w:r>
              <w:t>134,36</w:t>
            </w:r>
          </w:p>
        </w:tc>
      </w:tr>
      <w:tr w:rsidR="00804333" w:rsidRPr="00786372" w14:paraId="660E166D" w14:textId="77777777" w:rsidTr="00B057A1">
        <w:tc>
          <w:tcPr>
            <w:tcW w:w="704" w:type="dxa"/>
            <w:vAlign w:val="center"/>
          </w:tcPr>
          <w:p w14:paraId="35B20C27" w14:textId="77777777" w:rsidR="00804333" w:rsidRPr="00786372" w:rsidRDefault="00804333" w:rsidP="00804333">
            <w:pPr>
              <w:jc w:val="center"/>
            </w:pPr>
          </w:p>
        </w:tc>
        <w:tc>
          <w:tcPr>
            <w:tcW w:w="4253" w:type="dxa"/>
            <w:vAlign w:val="center"/>
          </w:tcPr>
          <w:p w14:paraId="0A890CD0" w14:textId="0603A9BC" w:rsidR="00804333" w:rsidRPr="00786372" w:rsidRDefault="00804333" w:rsidP="00804333">
            <w:r w:rsidRPr="00786372">
              <w:t>Apkabinimo kamuolys</w:t>
            </w:r>
          </w:p>
        </w:tc>
        <w:tc>
          <w:tcPr>
            <w:tcW w:w="1842" w:type="dxa"/>
            <w:vAlign w:val="center"/>
          </w:tcPr>
          <w:p w14:paraId="46BD3678" w14:textId="55933D81" w:rsidR="00804333" w:rsidRPr="00786372" w:rsidRDefault="00804333" w:rsidP="00804333">
            <w:pPr>
              <w:jc w:val="center"/>
            </w:pPr>
            <w:r w:rsidRPr="00786372">
              <w:t>45</w:t>
            </w:r>
          </w:p>
        </w:tc>
        <w:tc>
          <w:tcPr>
            <w:tcW w:w="1017" w:type="dxa"/>
            <w:vAlign w:val="center"/>
          </w:tcPr>
          <w:p w14:paraId="63DF6831" w14:textId="630970E4" w:rsidR="00804333" w:rsidRPr="00786372" w:rsidRDefault="00890954" w:rsidP="00804333">
            <w:pPr>
              <w:jc w:val="center"/>
            </w:pPr>
            <w:r>
              <w:t>4</w:t>
            </w:r>
          </w:p>
        </w:tc>
        <w:tc>
          <w:tcPr>
            <w:tcW w:w="1955" w:type="dxa"/>
            <w:vAlign w:val="center"/>
          </w:tcPr>
          <w:p w14:paraId="0CAD0E66" w14:textId="0ADD08EA" w:rsidR="00804333" w:rsidRPr="00786372" w:rsidRDefault="00890954" w:rsidP="00804333">
            <w:pPr>
              <w:jc w:val="center"/>
            </w:pPr>
            <w:r>
              <w:t>180</w:t>
            </w:r>
            <w:r w:rsidR="00C33874">
              <w:t>,0</w:t>
            </w:r>
          </w:p>
        </w:tc>
      </w:tr>
      <w:tr w:rsidR="00804333" w:rsidRPr="00786372" w14:paraId="6957C928" w14:textId="77777777" w:rsidTr="005972FB">
        <w:tc>
          <w:tcPr>
            <w:tcW w:w="9771" w:type="dxa"/>
            <w:gridSpan w:val="5"/>
          </w:tcPr>
          <w:p w14:paraId="13CAE249" w14:textId="77777777" w:rsidR="00804333" w:rsidRPr="00786372" w:rsidRDefault="00804333" w:rsidP="00804333">
            <w:pPr>
              <w:jc w:val="center"/>
              <w:rPr>
                <w:b/>
              </w:rPr>
            </w:pPr>
            <w:r w:rsidRPr="00786372">
              <w:rPr>
                <w:b/>
              </w:rPr>
              <w:t>Panevėžio „Vilties“ progimnazija</w:t>
            </w:r>
          </w:p>
        </w:tc>
      </w:tr>
      <w:tr w:rsidR="00804333" w:rsidRPr="00786372" w14:paraId="4C529D3D" w14:textId="77777777" w:rsidTr="00085308">
        <w:tc>
          <w:tcPr>
            <w:tcW w:w="704" w:type="dxa"/>
            <w:vAlign w:val="center"/>
          </w:tcPr>
          <w:p w14:paraId="67CCFE09" w14:textId="505B0E4A" w:rsidR="00804333" w:rsidRPr="00786372" w:rsidRDefault="00804333" w:rsidP="00804333">
            <w:pPr>
              <w:jc w:val="center"/>
            </w:pPr>
          </w:p>
        </w:tc>
        <w:tc>
          <w:tcPr>
            <w:tcW w:w="4253" w:type="dxa"/>
            <w:vAlign w:val="center"/>
          </w:tcPr>
          <w:p w14:paraId="3E3A9ECC" w14:textId="0F16D09A" w:rsidR="00804333" w:rsidRPr="00786372" w:rsidRDefault="00804333" w:rsidP="00804333">
            <w:pPr>
              <w:rPr>
                <w:b/>
              </w:rPr>
            </w:pPr>
            <w:r w:rsidRPr="00786372">
              <w:t>Pusiausvyros pagalvėlė su spygliukais pilka/03-29/Qmed</w:t>
            </w:r>
          </w:p>
        </w:tc>
        <w:tc>
          <w:tcPr>
            <w:tcW w:w="1842" w:type="dxa"/>
            <w:vAlign w:val="center"/>
          </w:tcPr>
          <w:p w14:paraId="69EAD7CA" w14:textId="794D661B" w:rsidR="00804333" w:rsidRPr="00786372" w:rsidRDefault="00804333" w:rsidP="00804333">
            <w:pPr>
              <w:jc w:val="center"/>
              <w:rPr>
                <w:b/>
              </w:rPr>
            </w:pPr>
            <w:r w:rsidRPr="00786372">
              <w:t>16,794</w:t>
            </w:r>
          </w:p>
        </w:tc>
        <w:tc>
          <w:tcPr>
            <w:tcW w:w="1017" w:type="dxa"/>
            <w:vAlign w:val="center"/>
          </w:tcPr>
          <w:p w14:paraId="71655EDC" w14:textId="7C3CBB68" w:rsidR="00804333" w:rsidRPr="00890954" w:rsidRDefault="00890954" w:rsidP="00804333">
            <w:pPr>
              <w:jc w:val="center"/>
            </w:pPr>
            <w:r w:rsidRPr="00890954">
              <w:t>4</w:t>
            </w:r>
          </w:p>
        </w:tc>
        <w:tc>
          <w:tcPr>
            <w:tcW w:w="1955" w:type="dxa"/>
            <w:vAlign w:val="center"/>
          </w:tcPr>
          <w:p w14:paraId="58F50F23" w14:textId="2D8EFFCB" w:rsidR="00804333" w:rsidRPr="00890954" w:rsidRDefault="00890954" w:rsidP="00804333">
            <w:pPr>
              <w:jc w:val="center"/>
            </w:pPr>
            <w:r w:rsidRPr="00890954">
              <w:t>67,18</w:t>
            </w:r>
          </w:p>
        </w:tc>
      </w:tr>
      <w:tr w:rsidR="00804333" w:rsidRPr="00786372" w14:paraId="5C46CFE3" w14:textId="77777777" w:rsidTr="00085308">
        <w:tc>
          <w:tcPr>
            <w:tcW w:w="704" w:type="dxa"/>
            <w:vAlign w:val="center"/>
          </w:tcPr>
          <w:p w14:paraId="3D26BC61" w14:textId="77777777" w:rsidR="00804333" w:rsidRPr="00786372" w:rsidRDefault="00804333" w:rsidP="00804333">
            <w:pPr>
              <w:jc w:val="center"/>
            </w:pPr>
          </w:p>
        </w:tc>
        <w:tc>
          <w:tcPr>
            <w:tcW w:w="4253" w:type="dxa"/>
            <w:vAlign w:val="center"/>
          </w:tcPr>
          <w:p w14:paraId="1215AA96" w14:textId="7095FF63" w:rsidR="00804333" w:rsidRPr="00786372" w:rsidRDefault="00804333" w:rsidP="00804333">
            <w:pPr>
              <w:rPr>
                <w:b/>
              </w:rPr>
            </w:pPr>
            <w:r w:rsidRPr="00786372">
              <w:t>Apkabinimo kamuolys</w:t>
            </w:r>
          </w:p>
        </w:tc>
        <w:tc>
          <w:tcPr>
            <w:tcW w:w="1842" w:type="dxa"/>
            <w:vAlign w:val="center"/>
          </w:tcPr>
          <w:p w14:paraId="643DEBB2" w14:textId="45737831" w:rsidR="00804333" w:rsidRPr="00786372" w:rsidRDefault="00804333" w:rsidP="00804333">
            <w:pPr>
              <w:jc w:val="center"/>
              <w:rPr>
                <w:b/>
              </w:rPr>
            </w:pPr>
            <w:r w:rsidRPr="00786372">
              <w:t>45</w:t>
            </w:r>
          </w:p>
        </w:tc>
        <w:tc>
          <w:tcPr>
            <w:tcW w:w="1017" w:type="dxa"/>
            <w:vAlign w:val="center"/>
          </w:tcPr>
          <w:p w14:paraId="3687F623" w14:textId="40EE8A27" w:rsidR="00804333" w:rsidRPr="00890954" w:rsidRDefault="00890954" w:rsidP="00804333">
            <w:pPr>
              <w:jc w:val="center"/>
            </w:pPr>
            <w:r w:rsidRPr="00890954">
              <w:t>2</w:t>
            </w:r>
          </w:p>
        </w:tc>
        <w:tc>
          <w:tcPr>
            <w:tcW w:w="1955" w:type="dxa"/>
            <w:vAlign w:val="center"/>
          </w:tcPr>
          <w:p w14:paraId="18FA7AD4" w14:textId="314DD8A4" w:rsidR="00804333" w:rsidRPr="00890954" w:rsidRDefault="00890954" w:rsidP="00804333">
            <w:pPr>
              <w:jc w:val="center"/>
            </w:pPr>
            <w:r w:rsidRPr="00890954">
              <w:t>90,0</w:t>
            </w:r>
          </w:p>
        </w:tc>
      </w:tr>
      <w:tr w:rsidR="00804333" w:rsidRPr="00786372" w14:paraId="41879390" w14:textId="77777777" w:rsidTr="005972FB">
        <w:tc>
          <w:tcPr>
            <w:tcW w:w="9771" w:type="dxa"/>
            <w:gridSpan w:val="5"/>
          </w:tcPr>
          <w:p w14:paraId="1866F9BD" w14:textId="77777777" w:rsidR="00804333" w:rsidRPr="00786372" w:rsidRDefault="00804333" w:rsidP="00804333">
            <w:pPr>
              <w:jc w:val="center"/>
              <w:rPr>
                <w:b/>
              </w:rPr>
            </w:pPr>
            <w:r w:rsidRPr="00786372">
              <w:rPr>
                <w:b/>
              </w:rPr>
              <w:t>Panevėžio „Rožyno“ progimnazija</w:t>
            </w:r>
          </w:p>
        </w:tc>
      </w:tr>
      <w:tr w:rsidR="00804333" w:rsidRPr="00786372" w14:paraId="3FB63104" w14:textId="77777777" w:rsidTr="00AD7914">
        <w:tc>
          <w:tcPr>
            <w:tcW w:w="704" w:type="dxa"/>
            <w:vAlign w:val="center"/>
          </w:tcPr>
          <w:p w14:paraId="0934D53B" w14:textId="50400140" w:rsidR="00804333" w:rsidRPr="00786372" w:rsidRDefault="00804333" w:rsidP="00804333">
            <w:pPr>
              <w:jc w:val="center"/>
            </w:pPr>
          </w:p>
        </w:tc>
        <w:tc>
          <w:tcPr>
            <w:tcW w:w="4253" w:type="dxa"/>
            <w:vAlign w:val="center"/>
          </w:tcPr>
          <w:p w14:paraId="4AE4EAB6" w14:textId="5540F165" w:rsidR="00804333" w:rsidRPr="00786372" w:rsidRDefault="00804333" w:rsidP="00804333">
            <w:pPr>
              <w:rPr>
                <w:b/>
              </w:rPr>
            </w:pPr>
            <w:r w:rsidRPr="00786372">
              <w:t>Pusiausvyros pagalvėlė su spygliukais pilka/03-29/Qmed</w:t>
            </w:r>
          </w:p>
        </w:tc>
        <w:tc>
          <w:tcPr>
            <w:tcW w:w="1842" w:type="dxa"/>
            <w:vAlign w:val="center"/>
          </w:tcPr>
          <w:p w14:paraId="4B0D1D63" w14:textId="37799DE9" w:rsidR="00804333" w:rsidRPr="00786372" w:rsidRDefault="00804333" w:rsidP="00804333">
            <w:pPr>
              <w:jc w:val="center"/>
              <w:rPr>
                <w:b/>
              </w:rPr>
            </w:pPr>
            <w:r w:rsidRPr="00786372">
              <w:t>16,794</w:t>
            </w:r>
          </w:p>
        </w:tc>
        <w:tc>
          <w:tcPr>
            <w:tcW w:w="1017" w:type="dxa"/>
            <w:vAlign w:val="center"/>
          </w:tcPr>
          <w:p w14:paraId="512D2D90" w14:textId="1A36E04C" w:rsidR="00804333" w:rsidRPr="00890954" w:rsidRDefault="00890954" w:rsidP="00804333">
            <w:pPr>
              <w:jc w:val="center"/>
            </w:pPr>
            <w:r w:rsidRPr="00890954">
              <w:t>4</w:t>
            </w:r>
          </w:p>
        </w:tc>
        <w:tc>
          <w:tcPr>
            <w:tcW w:w="1955" w:type="dxa"/>
            <w:vAlign w:val="center"/>
          </w:tcPr>
          <w:p w14:paraId="4D39DBE8" w14:textId="61F7D6FA" w:rsidR="00804333" w:rsidRPr="00890954" w:rsidRDefault="00890954" w:rsidP="00804333">
            <w:pPr>
              <w:jc w:val="center"/>
            </w:pPr>
            <w:r w:rsidRPr="00890954">
              <w:t>67,18</w:t>
            </w:r>
          </w:p>
        </w:tc>
      </w:tr>
      <w:tr w:rsidR="00804333" w:rsidRPr="00786372" w14:paraId="4802707B" w14:textId="77777777" w:rsidTr="00AD7914">
        <w:tc>
          <w:tcPr>
            <w:tcW w:w="704" w:type="dxa"/>
            <w:vAlign w:val="center"/>
          </w:tcPr>
          <w:p w14:paraId="6C8F39AB" w14:textId="77777777" w:rsidR="00804333" w:rsidRPr="00786372" w:rsidRDefault="00804333" w:rsidP="00804333">
            <w:pPr>
              <w:jc w:val="center"/>
            </w:pPr>
          </w:p>
        </w:tc>
        <w:tc>
          <w:tcPr>
            <w:tcW w:w="4253" w:type="dxa"/>
            <w:vAlign w:val="center"/>
          </w:tcPr>
          <w:p w14:paraId="4DA44E34" w14:textId="0E1372EB" w:rsidR="00804333" w:rsidRPr="00786372" w:rsidRDefault="00804333" w:rsidP="00804333">
            <w:pPr>
              <w:rPr>
                <w:b/>
              </w:rPr>
            </w:pPr>
            <w:r w:rsidRPr="00786372">
              <w:t>Apkabinimo kamuolys</w:t>
            </w:r>
          </w:p>
        </w:tc>
        <w:tc>
          <w:tcPr>
            <w:tcW w:w="1842" w:type="dxa"/>
            <w:vAlign w:val="center"/>
          </w:tcPr>
          <w:p w14:paraId="33590F1C" w14:textId="1B2C6269" w:rsidR="00804333" w:rsidRPr="00786372" w:rsidRDefault="00804333" w:rsidP="00804333">
            <w:pPr>
              <w:jc w:val="center"/>
              <w:rPr>
                <w:b/>
              </w:rPr>
            </w:pPr>
            <w:r w:rsidRPr="00786372">
              <w:t>45</w:t>
            </w:r>
          </w:p>
        </w:tc>
        <w:tc>
          <w:tcPr>
            <w:tcW w:w="1017" w:type="dxa"/>
            <w:vAlign w:val="center"/>
          </w:tcPr>
          <w:p w14:paraId="7AA5866D" w14:textId="46478D30" w:rsidR="00804333" w:rsidRPr="00890954" w:rsidRDefault="00890954" w:rsidP="00804333">
            <w:pPr>
              <w:jc w:val="center"/>
            </w:pPr>
            <w:r w:rsidRPr="00890954">
              <w:t>2</w:t>
            </w:r>
          </w:p>
        </w:tc>
        <w:tc>
          <w:tcPr>
            <w:tcW w:w="1955" w:type="dxa"/>
            <w:vAlign w:val="center"/>
          </w:tcPr>
          <w:p w14:paraId="3B22FAF6" w14:textId="127CDB01" w:rsidR="00804333" w:rsidRPr="00890954" w:rsidRDefault="00890954" w:rsidP="00804333">
            <w:pPr>
              <w:jc w:val="center"/>
            </w:pPr>
            <w:r w:rsidRPr="00890954">
              <w:t>90,0</w:t>
            </w:r>
          </w:p>
        </w:tc>
      </w:tr>
      <w:tr w:rsidR="00804333" w:rsidRPr="00786372" w14:paraId="069C5F88" w14:textId="77777777" w:rsidTr="005972FB">
        <w:tc>
          <w:tcPr>
            <w:tcW w:w="9771" w:type="dxa"/>
            <w:gridSpan w:val="5"/>
          </w:tcPr>
          <w:p w14:paraId="4B834935" w14:textId="77777777" w:rsidR="00804333" w:rsidRPr="00786372" w:rsidRDefault="00804333" w:rsidP="00804333">
            <w:pPr>
              <w:jc w:val="center"/>
              <w:rPr>
                <w:b/>
              </w:rPr>
            </w:pPr>
            <w:r w:rsidRPr="00786372">
              <w:rPr>
                <w:b/>
              </w:rPr>
              <w:t>Panevėžio „Beržų“ progimnazija</w:t>
            </w:r>
          </w:p>
        </w:tc>
      </w:tr>
      <w:tr w:rsidR="00804333" w:rsidRPr="00786372" w14:paraId="1954FA69" w14:textId="77777777" w:rsidTr="00000881">
        <w:tc>
          <w:tcPr>
            <w:tcW w:w="704" w:type="dxa"/>
            <w:vAlign w:val="center"/>
          </w:tcPr>
          <w:p w14:paraId="38099FC0" w14:textId="427CE252" w:rsidR="00804333" w:rsidRPr="00786372" w:rsidRDefault="00804333" w:rsidP="00804333">
            <w:pPr>
              <w:jc w:val="center"/>
            </w:pPr>
          </w:p>
        </w:tc>
        <w:tc>
          <w:tcPr>
            <w:tcW w:w="4253" w:type="dxa"/>
            <w:vAlign w:val="center"/>
          </w:tcPr>
          <w:p w14:paraId="64425D31" w14:textId="5E807D64" w:rsidR="00804333" w:rsidRPr="00786372" w:rsidRDefault="00804333" w:rsidP="00804333">
            <w:pPr>
              <w:rPr>
                <w:b/>
              </w:rPr>
            </w:pPr>
            <w:r w:rsidRPr="00786372">
              <w:t>Pusiausvyros pagalvėlė su spygliukais pilka/03-29/Qmed</w:t>
            </w:r>
          </w:p>
        </w:tc>
        <w:tc>
          <w:tcPr>
            <w:tcW w:w="1842" w:type="dxa"/>
            <w:vAlign w:val="center"/>
          </w:tcPr>
          <w:p w14:paraId="60FE15D6" w14:textId="02575D4B" w:rsidR="00804333" w:rsidRPr="00786372" w:rsidRDefault="00804333" w:rsidP="00804333">
            <w:pPr>
              <w:jc w:val="center"/>
              <w:rPr>
                <w:b/>
              </w:rPr>
            </w:pPr>
            <w:r w:rsidRPr="00786372">
              <w:t>16,794</w:t>
            </w:r>
          </w:p>
        </w:tc>
        <w:tc>
          <w:tcPr>
            <w:tcW w:w="1017" w:type="dxa"/>
            <w:vAlign w:val="center"/>
          </w:tcPr>
          <w:p w14:paraId="0E98A84F" w14:textId="42005283" w:rsidR="00804333" w:rsidRPr="00890954" w:rsidRDefault="00890954" w:rsidP="00804333">
            <w:pPr>
              <w:jc w:val="center"/>
            </w:pPr>
            <w:r w:rsidRPr="00890954">
              <w:t>10</w:t>
            </w:r>
          </w:p>
        </w:tc>
        <w:tc>
          <w:tcPr>
            <w:tcW w:w="1955" w:type="dxa"/>
            <w:vAlign w:val="center"/>
          </w:tcPr>
          <w:p w14:paraId="117D91F4" w14:textId="5AEA7D85" w:rsidR="00804333" w:rsidRPr="00890954" w:rsidRDefault="00890954" w:rsidP="00804333">
            <w:pPr>
              <w:jc w:val="center"/>
            </w:pPr>
            <w:r w:rsidRPr="00890954">
              <w:t>167,94</w:t>
            </w:r>
          </w:p>
        </w:tc>
      </w:tr>
      <w:tr w:rsidR="00E83133" w:rsidRPr="00786372" w14:paraId="54D04E28" w14:textId="77777777" w:rsidTr="00000881">
        <w:tc>
          <w:tcPr>
            <w:tcW w:w="704" w:type="dxa"/>
            <w:vAlign w:val="center"/>
          </w:tcPr>
          <w:p w14:paraId="7BE39F3A" w14:textId="77777777" w:rsidR="00E83133" w:rsidRPr="00786372" w:rsidRDefault="00E83133" w:rsidP="00E83133">
            <w:pPr>
              <w:jc w:val="center"/>
            </w:pPr>
          </w:p>
        </w:tc>
        <w:tc>
          <w:tcPr>
            <w:tcW w:w="4253" w:type="dxa"/>
            <w:vAlign w:val="center"/>
          </w:tcPr>
          <w:p w14:paraId="66608188" w14:textId="389F2CAF" w:rsidR="00E83133" w:rsidRPr="00786372" w:rsidRDefault="00E83133" w:rsidP="00E83133">
            <w:pPr>
              <w:rPr>
                <w:b/>
              </w:rPr>
            </w:pPr>
            <w:r w:rsidRPr="00786372">
              <w:t>Apkabinimo kamuolys</w:t>
            </w:r>
          </w:p>
        </w:tc>
        <w:tc>
          <w:tcPr>
            <w:tcW w:w="1842" w:type="dxa"/>
            <w:vAlign w:val="center"/>
          </w:tcPr>
          <w:p w14:paraId="1F563C37" w14:textId="4D8217F4" w:rsidR="00E83133" w:rsidRPr="00786372" w:rsidRDefault="00E83133" w:rsidP="00E83133">
            <w:pPr>
              <w:jc w:val="center"/>
              <w:rPr>
                <w:b/>
              </w:rPr>
            </w:pPr>
            <w:r w:rsidRPr="00786372">
              <w:t>45</w:t>
            </w:r>
          </w:p>
        </w:tc>
        <w:tc>
          <w:tcPr>
            <w:tcW w:w="1017" w:type="dxa"/>
            <w:vAlign w:val="center"/>
          </w:tcPr>
          <w:p w14:paraId="4A50BC7B" w14:textId="37365803" w:rsidR="00E83133" w:rsidRPr="00890954" w:rsidRDefault="00E83133" w:rsidP="00E83133">
            <w:pPr>
              <w:jc w:val="center"/>
            </w:pPr>
            <w:r>
              <w:t>10</w:t>
            </w:r>
          </w:p>
        </w:tc>
        <w:tc>
          <w:tcPr>
            <w:tcW w:w="1955" w:type="dxa"/>
            <w:vAlign w:val="center"/>
          </w:tcPr>
          <w:p w14:paraId="165BA4DC" w14:textId="088E7489" w:rsidR="00E83133" w:rsidRPr="00890954" w:rsidRDefault="00E83133" w:rsidP="00E83133">
            <w:pPr>
              <w:jc w:val="center"/>
            </w:pPr>
            <w:r>
              <w:t>450,0</w:t>
            </w:r>
          </w:p>
        </w:tc>
      </w:tr>
      <w:tr w:rsidR="00804333" w:rsidRPr="00786372" w14:paraId="55064DDF" w14:textId="77777777" w:rsidTr="005972FB">
        <w:tc>
          <w:tcPr>
            <w:tcW w:w="9771" w:type="dxa"/>
            <w:gridSpan w:val="5"/>
          </w:tcPr>
          <w:p w14:paraId="6C174D88" w14:textId="77777777" w:rsidR="00804333" w:rsidRPr="00786372" w:rsidRDefault="00804333" w:rsidP="00804333">
            <w:pPr>
              <w:jc w:val="center"/>
              <w:rPr>
                <w:b/>
              </w:rPr>
            </w:pPr>
            <w:r w:rsidRPr="00786372">
              <w:rPr>
                <w:b/>
              </w:rPr>
              <w:t>Panevėžio „Saulėtekio“ progimnazija</w:t>
            </w:r>
          </w:p>
        </w:tc>
      </w:tr>
      <w:tr w:rsidR="00804333" w:rsidRPr="00786372" w14:paraId="12BB4A35" w14:textId="77777777" w:rsidTr="009543AB">
        <w:tc>
          <w:tcPr>
            <w:tcW w:w="704" w:type="dxa"/>
            <w:vAlign w:val="center"/>
          </w:tcPr>
          <w:p w14:paraId="6DE63A67" w14:textId="4C03371C" w:rsidR="00804333" w:rsidRPr="00786372" w:rsidRDefault="00804333" w:rsidP="00804333">
            <w:pPr>
              <w:jc w:val="center"/>
            </w:pPr>
          </w:p>
        </w:tc>
        <w:tc>
          <w:tcPr>
            <w:tcW w:w="4253" w:type="dxa"/>
            <w:vAlign w:val="center"/>
          </w:tcPr>
          <w:p w14:paraId="345B6BD1" w14:textId="335C3B35" w:rsidR="00804333" w:rsidRPr="00786372" w:rsidRDefault="00804333" w:rsidP="00804333">
            <w:pPr>
              <w:rPr>
                <w:b/>
              </w:rPr>
            </w:pPr>
            <w:r w:rsidRPr="00786372">
              <w:t>Pusiausvyros pagalvėlė su spygliukais pilka/03-29/Qmed</w:t>
            </w:r>
          </w:p>
        </w:tc>
        <w:tc>
          <w:tcPr>
            <w:tcW w:w="1842" w:type="dxa"/>
            <w:vAlign w:val="center"/>
          </w:tcPr>
          <w:p w14:paraId="32440812" w14:textId="74582855" w:rsidR="00804333" w:rsidRPr="00786372" w:rsidRDefault="00804333" w:rsidP="00804333">
            <w:pPr>
              <w:jc w:val="center"/>
              <w:rPr>
                <w:b/>
              </w:rPr>
            </w:pPr>
            <w:r w:rsidRPr="00786372">
              <w:t>16,794</w:t>
            </w:r>
          </w:p>
        </w:tc>
        <w:tc>
          <w:tcPr>
            <w:tcW w:w="1017" w:type="dxa"/>
            <w:vAlign w:val="center"/>
          </w:tcPr>
          <w:p w14:paraId="76F65787" w14:textId="06AE2ADA" w:rsidR="00804333" w:rsidRPr="00890954" w:rsidRDefault="00890954" w:rsidP="00804333">
            <w:pPr>
              <w:jc w:val="center"/>
            </w:pPr>
            <w:r w:rsidRPr="00890954">
              <w:t>8</w:t>
            </w:r>
          </w:p>
        </w:tc>
        <w:tc>
          <w:tcPr>
            <w:tcW w:w="1955" w:type="dxa"/>
            <w:vAlign w:val="center"/>
          </w:tcPr>
          <w:p w14:paraId="6388D0B3" w14:textId="7BFF128D" w:rsidR="00804333" w:rsidRPr="00890954" w:rsidRDefault="00890954" w:rsidP="00804333">
            <w:pPr>
              <w:jc w:val="center"/>
            </w:pPr>
            <w:r w:rsidRPr="00890954">
              <w:t>134,35</w:t>
            </w:r>
          </w:p>
        </w:tc>
      </w:tr>
      <w:tr w:rsidR="00804333" w:rsidRPr="00786372" w14:paraId="2A254581" w14:textId="77777777" w:rsidTr="009543AB">
        <w:tc>
          <w:tcPr>
            <w:tcW w:w="704" w:type="dxa"/>
            <w:vAlign w:val="center"/>
          </w:tcPr>
          <w:p w14:paraId="16A1F7B6" w14:textId="77777777" w:rsidR="00804333" w:rsidRPr="00786372" w:rsidRDefault="00804333" w:rsidP="00804333">
            <w:pPr>
              <w:jc w:val="center"/>
            </w:pPr>
          </w:p>
        </w:tc>
        <w:tc>
          <w:tcPr>
            <w:tcW w:w="4253" w:type="dxa"/>
            <w:vAlign w:val="center"/>
          </w:tcPr>
          <w:p w14:paraId="5EA8CC7E" w14:textId="0AB5D9B5" w:rsidR="00804333" w:rsidRPr="00786372" w:rsidRDefault="00804333" w:rsidP="00804333">
            <w:pPr>
              <w:rPr>
                <w:b/>
              </w:rPr>
            </w:pPr>
            <w:r w:rsidRPr="00786372">
              <w:t>Apkabinimo kamuolys</w:t>
            </w:r>
          </w:p>
        </w:tc>
        <w:tc>
          <w:tcPr>
            <w:tcW w:w="1842" w:type="dxa"/>
            <w:vAlign w:val="center"/>
          </w:tcPr>
          <w:p w14:paraId="0CB9F3A4" w14:textId="7D6DBDF5" w:rsidR="00804333" w:rsidRPr="00786372" w:rsidRDefault="00804333" w:rsidP="00804333">
            <w:pPr>
              <w:jc w:val="center"/>
              <w:rPr>
                <w:b/>
              </w:rPr>
            </w:pPr>
            <w:r w:rsidRPr="00786372">
              <w:t>45</w:t>
            </w:r>
          </w:p>
        </w:tc>
        <w:tc>
          <w:tcPr>
            <w:tcW w:w="1017" w:type="dxa"/>
            <w:vAlign w:val="center"/>
          </w:tcPr>
          <w:p w14:paraId="54C48357" w14:textId="62AE8F83" w:rsidR="00804333" w:rsidRPr="00890954" w:rsidRDefault="00890954" w:rsidP="00804333">
            <w:pPr>
              <w:jc w:val="center"/>
            </w:pPr>
            <w:r w:rsidRPr="00890954">
              <w:t>4</w:t>
            </w:r>
          </w:p>
        </w:tc>
        <w:tc>
          <w:tcPr>
            <w:tcW w:w="1955" w:type="dxa"/>
            <w:vAlign w:val="center"/>
          </w:tcPr>
          <w:p w14:paraId="11EF7341" w14:textId="7DAD78EF" w:rsidR="00804333" w:rsidRPr="00890954" w:rsidRDefault="00890954" w:rsidP="00804333">
            <w:pPr>
              <w:jc w:val="center"/>
            </w:pPr>
            <w:r w:rsidRPr="00890954">
              <w:t>180,0</w:t>
            </w:r>
          </w:p>
        </w:tc>
      </w:tr>
      <w:tr w:rsidR="00804333" w:rsidRPr="00786372" w14:paraId="335EDDB8" w14:textId="77777777" w:rsidTr="005972FB">
        <w:tc>
          <w:tcPr>
            <w:tcW w:w="9771" w:type="dxa"/>
            <w:gridSpan w:val="5"/>
          </w:tcPr>
          <w:p w14:paraId="361A8B4D" w14:textId="7452F1DE" w:rsidR="00804333" w:rsidRPr="00786372" w:rsidRDefault="00804333" w:rsidP="00804333">
            <w:pPr>
              <w:jc w:val="center"/>
              <w:rPr>
                <w:b/>
              </w:rPr>
            </w:pPr>
            <w:r w:rsidRPr="00786372">
              <w:rPr>
                <w:b/>
              </w:rPr>
              <w:t>Panevėžio „Žemynos“ progimnazija</w:t>
            </w:r>
          </w:p>
        </w:tc>
      </w:tr>
      <w:tr w:rsidR="00804333" w:rsidRPr="00786372" w14:paraId="2CED240E" w14:textId="77777777" w:rsidTr="00A048A3">
        <w:tc>
          <w:tcPr>
            <w:tcW w:w="704" w:type="dxa"/>
            <w:vAlign w:val="center"/>
          </w:tcPr>
          <w:p w14:paraId="596CA007" w14:textId="3266066A" w:rsidR="00804333" w:rsidRPr="00786372" w:rsidRDefault="00804333" w:rsidP="00804333">
            <w:pPr>
              <w:jc w:val="center"/>
            </w:pPr>
          </w:p>
        </w:tc>
        <w:tc>
          <w:tcPr>
            <w:tcW w:w="4253" w:type="dxa"/>
            <w:vAlign w:val="center"/>
          </w:tcPr>
          <w:p w14:paraId="3744119F" w14:textId="5FAD6300" w:rsidR="00804333" w:rsidRPr="00786372" w:rsidRDefault="00804333" w:rsidP="00804333">
            <w:pPr>
              <w:rPr>
                <w:b/>
              </w:rPr>
            </w:pPr>
            <w:r w:rsidRPr="00786372">
              <w:t>Pusiausvyros pagalvėlė su spygliukais pilka/03-29/Qmed</w:t>
            </w:r>
          </w:p>
        </w:tc>
        <w:tc>
          <w:tcPr>
            <w:tcW w:w="1842" w:type="dxa"/>
            <w:vAlign w:val="center"/>
          </w:tcPr>
          <w:p w14:paraId="4964DBE0" w14:textId="19BBEA51" w:rsidR="00804333" w:rsidRPr="00786372" w:rsidRDefault="00804333" w:rsidP="00804333">
            <w:pPr>
              <w:jc w:val="center"/>
              <w:rPr>
                <w:b/>
              </w:rPr>
            </w:pPr>
            <w:r w:rsidRPr="00786372">
              <w:t>16,794</w:t>
            </w:r>
          </w:p>
        </w:tc>
        <w:tc>
          <w:tcPr>
            <w:tcW w:w="1017" w:type="dxa"/>
            <w:vAlign w:val="center"/>
          </w:tcPr>
          <w:p w14:paraId="3D53F56B" w14:textId="5DC475C5" w:rsidR="00804333" w:rsidRPr="00890954" w:rsidRDefault="00890954" w:rsidP="00804333">
            <w:pPr>
              <w:jc w:val="center"/>
            </w:pPr>
            <w:r w:rsidRPr="00890954">
              <w:t>4</w:t>
            </w:r>
          </w:p>
        </w:tc>
        <w:tc>
          <w:tcPr>
            <w:tcW w:w="1955" w:type="dxa"/>
            <w:vAlign w:val="center"/>
          </w:tcPr>
          <w:p w14:paraId="58FAE9EE" w14:textId="0377B458" w:rsidR="00804333" w:rsidRPr="00890954" w:rsidRDefault="00890954" w:rsidP="00804333">
            <w:pPr>
              <w:jc w:val="center"/>
            </w:pPr>
            <w:r w:rsidRPr="00890954">
              <w:t>67,18</w:t>
            </w:r>
          </w:p>
        </w:tc>
      </w:tr>
      <w:tr w:rsidR="00804333" w:rsidRPr="00786372" w14:paraId="22E147C4" w14:textId="77777777" w:rsidTr="00A048A3">
        <w:tc>
          <w:tcPr>
            <w:tcW w:w="704" w:type="dxa"/>
            <w:vAlign w:val="center"/>
          </w:tcPr>
          <w:p w14:paraId="0E7D8E25" w14:textId="77777777" w:rsidR="00804333" w:rsidRPr="00786372" w:rsidRDefault="00804333" w:rsidP="00804333">
            <w:pPr>
              <w:jc w:val="center"/>
            </w:pPr>
          </w:p>
        </w:tc>
        <w:tc>
          <w:tcPr>
            <w:tcW w:w="4253" w:type="dxa"/>
            <w:vAlign w:val="center"/>
          </w:tcPr>
          <w:p w14:paraId="01C2C988" w14:textId="2C67E382" w:rsidR="00804333" w:rsidRPr="00786372" w:rsidRDefault="00804333" w:rsidP="00804333">
            <w:pPr>
              <w:rPr>
                <w:b/>
              </w:rPr>
            </w:pPr>
            <w:r w:rsidRPr="00786372">
              <w:t>Apkabinimo kamuolys</w:t>
            </w:r>
          </w:p>
        </w:tc>
        <w:tc>
          <w:tcPr>
            <w:tcW w:w="1842" w:type="dxa"/>
            <w:vAlign w:val="center"/>
          </w:tcPr>
          <w:p w14:paraId="28BA20B4" w14:textId="288FCCBE" w:rsidR="00804333" w:rsidRPr="00786372" w:rsidRDefault="00804333" w:rsidP="00804333">
            <w:pPr>
              <w:jc w:val="center"/>
              <w:rPr>
                <w:b/>
              </w:rPr>
            </w:pPr>
            <w:r w:rsidRPr="00786372">
              <w:t>45</w:t>
            </w:r>
          </w:p>
        </w:tc>
        <w:tc>
          <w:tcPr>
            <w:tcW w:w="1017" w:type="dxa"/>
            <w:vAlign w:val="center"/>
          </w:tcPr>
          <w:p w14:paraId="07855903" w14:textId="54E6F6F5" w:rsidR="00804333" w:rsidRPr="00890954" w:rsidRDefault="00890954" w:rsidP="00804333">
            <w:pPr>
              <w:jc w:val="center"/>
            </w:pPr>
            <w:r w:rsidRPr="00890954">
              <w:t>2</w:t>
            </w:r>
          </w:p>
        </w:tc>
        <w:tc>
          <w:tcPr>
            <w:tcW w:w="1955" w:type="dxa"/>
            <w:vAlign w:val="center"/>
          </w:tcPr>
          <w:p w14:paraId="21B47460" w14:textId="4A24B7D6" w:rsidR="00804333" w:rsidRPr="00890954" w:rsidRDefault="00890954" w:rsidP="00804333">
            <w:pPr>
              <w:jc w:val="center"/>
            </w:pPr>
            <w:r w:rsidRPr="00890954">
              <w:t>90,0</w:t>
            </w:r>
          </w:p>
        </w:tc>
      </w:tr>
      <w:tr w:rsidR="00804333" w:rsidRPr="00786372" w14:paraId="5DB9DEFC" w14:textId="77777777" w:rsidTr="005972FB">
        <w:tc>
          <w:tcPr>
            <w:tcW w:w="9771" w:type="dxa"/>
            <w:gridSpan w:val="5"/>
          </w:tcPr>
          <w:p w14:paraId="208D09B3" w14:textId="77777777" w:rsidR="00804333" w:rsidRPr="00786372" w:rsidRDefault="00804333" w:rsidP="00804333">
            <w:pPr>
              <w:jc w:val="center"/>
              <w:rPr>
                <w:b/>
              </w:rPr>
            </w:pPr>
            <w:r w:rsidRPr="00786372">
              <w:rPr>
                <w:b/>
              </w:rPr>
              <w:t>Panevėžio „Šaltinio“ progimnazija</w:t>
            </w:r>
          </w:p>
        </w:tc>
      </w:tr>
      <w:tr w:rsidR="00804333" w:rsidRPr="00786372" w14:paraId="4F6BBFDF" w14:textId="77777777" w:rsidTr="001B147E">
        <w:tc>
          <w:tcPr>
            <w:tcW w:w="704" w:type="dxa"/>
            <w:vAlign w:val="center"/>
          </w:tcPr>
          <w:p w14:paraId="3EAC43E9" w14:textId="0F10D0CD" w:rsidR="00804333" w:rsidRPr="00786372" w:rsidRDefault="00804333" w:rsidP="00804333">
            <w:pPr>
              <w:jc w:val="center"/>
            </w:pPr>
          </w:p>
        </w:tc>
        <w:tc>
          <w:tcPr>
            <w:tcW w:w="4253" w:type="dxa"/>
            <w:vAlign w:val="center"/>
          </w:tcPr>
          <w:p w14:paraId="71B61DBB" w14:textId="5C3B875F" w:rsidR="00804333" w:rsidRPr="00786372" w:rsidRDefault="00804333" w:rsidP="00804333">
            <w:pPr>
              <w:rPr>
                <w:b/>
              </w:rPr>
            </w:pPr>
            <w:r w:rsidRPr="00786372">
              <w:t>Pusiausvyros pagalvėlė su spygliukais pilka/03-29/Qmed</w:t>
            </w:r>
          </w:p>
        </w:tc>
        <w:tc>
          <w:tcPr>
            <w:tcW w:w="1842" w:type="dxa"/>
            <w:vAlign w:val="center"/>
          </w:tcPr>
          <w:p w14:paraId="729F71D6" w14:textId="72C51DFA" w:rsidR="00804333" w:rsidRPr="00786372" w:rsidRDefault="00804333" w:rsidP="00804333">
            <w:pPr>
              <w:jc w:val="center"/>
              <w:rPr>
                <w:b/>
              </w:rPr>
            </w:pPr>
            <w:r w:rsidRPr="00786372">
              <w:t>16,794</w:t>
            </w:r>
          </w:p>
        </w:tc>
        <w:tc>
          <w:tcPr>
            <w:tcW w:w="1017" w:type="dxa"/>
            <w:vAlign w:val="center"/>
          </w:tcPr>
          <w:p w14:paraId="69DF15F3" w14:textId="3B9D0087" w:rsidR="00804333" w:rsidRPr="00890954" w:rsidRDefault="00890954" w:rsidP="00804333">
            <w:pPr>
              <w:jc w:val="center"/>
            </w:pPr>
            <w:r w:rsidRPr="00890954">
              <w:t>4</w:t>
            </w:r>
          </w:p>
        </w:tc>
        <w:tc>
          <w:tcPr>
            <w:tcW w:w="1955" w:type="dxa"/>
            <w:vAlign w:val="center"/>
          </w:tcPr>
          <w:p w14:paraId="2E5A0B2E" w14:textId="224E5708" w:rsidR="00804333" w:rsidRPr="00890954" w:rsidRDefault="00890954" w:rsidP="00804333">
            <w:pPr>
              <w:jc w:val="center"/>
            </w:pPr>
            <w:r w:rsidRPr="00890954">
              <w:t>67,18</w:t>
            </w:r>
          </w:p>
        </w:tc>
      </w:tr>
      <w:tr w:rsidR="00804333" w:rsidRPr="00786372" w14:paraId="0B37EC27" w14:textId="77777777" w:rsidTr="001B147E">
        <w:tc>
          <w:tcPr>
            <w:tcW w:w="704" w:type="dxa"/>
            <w:vAlign w:val="center"/>
          </w:tcPr>
          <w:p w14:paraId="2B7F36AF" w14:textId="77777777" w:rsidR="00804333" w:rsidRPr="00786372" w:rsidRDefault="00804333" w:rsidP="00804333">
            <w:pPr>
              <w:jc w:val="center"/>
            </w:pPr>
          </w:p>
        </w:tc>
        <w:tc>
          <w:tcPr>
            <w:tcW w:w="4253" w:type="dxa"/>
            <w:vAlign w:val="center"/>
          </w:tcPr>
          <w:p w14:paraId="4A61A606" w14:textId="3E009189" w:rsidR="00804333" w:rsidRPr="00786372" w:rsidRDefault="00804333" w:rsidP="00804333">
            <w:pPr>
              <w:rPr>
                <w:b/>
              </w:rPr>
            </w:pPr>
            <w:r w:rsidRPr="00786372">
              <w:t>Apkabinimo kamuolys</w:t>
            </w:r>
          </w:p>
        </w:tc>
        <w:tc>
          <w:tcPr>
            <w:tcW w:w="1842" w:type="dxa"/>
            <w:vAlign w:val="center"/>
          </w:tcPr>
          <w:p w14:paraId="1F2B14D7" w14:textId="36DBF91B" w:rsidR="00804333" w:rsidRPr="00786372" w:rsidRDefault="00804333" w:rsidP="00804333">
            <w:pPr>
              <w:jc w:val="center"/>
              <w:rPr>
                <w:b/>
              </w:rPr>
            </w:pPr>
            <w:r w:rsidRPr="00786372">
              <w:t>45</w:t>
            </w:r>
          </w:p>
        </w:tc>
        <w:tc>
          <w:tcPr>
            <w:tcW w:w="1017" w:type="dxa"/>
            <w:vAlign w:val="center"/>
          </w:tcPr>
          <w:p w14:paraId="52CB3BB8" w14:textId="112A079F" w:rsidR="00804333" w:rsidRPr="00890954" w:rsidRDefault="00890954" w:rsidP="00804333">
            <w:pPr>
              <w:jc w:val="center"/>
            </w:pPr>
            <w:r w:rsidRPr="00890954">
              <w:t>2</w:t>
            </w:r>
          </w:p>
        </w:tc>
        <w:tc>
          <w:tcPr>
            <w:tcW w:w="1955" w:type="dxa"/>
            <w:vAlign w:val="center"/>
          </w:tcPr>
          <w:p w14:paraId="59BEE3D9" w14:textId="03447027" w:rsidR="00804333" w:rsidRPr="00890954" w:rsidRDefault="00890954" w:rsidP="00804333">
            <w:pPr>
              <w:jc w:val="center"/>
            </w:pPr>
            <w:r w:rsidRPr="00890954">
              <w:t>90,0</w:t>
            </w:r>
          </w:p>
        </w:tc>
      </w:tr>
      <w:tr w:rsidR="00804333" w:rsidRPr="00786372" w14:paraId="44174C31" w14:textId="77777777" w:rsidTr="005972FB">
        <w:tc>
          <w:tcPr>
            <w:tcW w:w="9771" w:type="dxa"/>
            <w:gridSpan w:val="5"/>
          </w:tcPr>
          <w:p w14:paraId="73ACB7E2" w14:textId="77777777" w:rsidR="00804333" w:rsidRPr="00786372" w:rsidRDefault="00804333" w:rsidP="00804333">
            <w:pPr>
              <w:jc w:val="center"/>
              <w:rPr>
                <w:b/>
              </w:rPr>
            </w:pPr>
            <w:r w:rsidRPr="00786372">
              <w:rPr>
                <w:b/>
              </w:rPr>
              <w:t>Panevėžio „Vyturio“ progimnazija</w:t>
            </w:r>
          </w:p>
        </w:tc>
      </w:tr>
      <w:tr w:rsidR="00804333" w:rsidRPr="00786372" w14:paraId="72D5E937" w14:textId="77777777" w:rsidTr="000A2132">
        <w:tc>
          <w:tcPr>
            <w:tcW w:w="704" w:type="dxa"/>
            <w:vAlign w:val="center"/>
          </w:tcPr>
          <w:p w14:paraId="325AE1C7" w14:textId="77777777" w:rsidR="00804333" w:rsidRPr="00786372" w:rsidRDefault="00804333" w:rsidP="00804333">
            <w:pPr>
              <w:jc w:val="center"/>
            </w:pPr>
          </w:p>
        </w:tc>
        <w:tc>
          <w:tcPr>
            <w:tcW w:w="4253" w:type="dxa"/>
            <w:vAlign w:val="center"/>
          </w:tcPr>
          <w:p w14:paraId="63945BDE" w14:textId="3DF7C927" w:rsidR="00804333" w:rsidRPr="00786372" w:rsidRDefault="00804333" w:rsidP="00804333">
            <w:r w:rsidRPr="00786372">
              <w:t>Pusiausvyros pagalvėlė su spygliukais pilka/03-29/Qmed</w:t>
            </w:r>
          </w:p>
        </w:tc>
        <w:tc>
          <w:tcPr>
            <w:tcW w:w="1842" w:type="dxa"/>
            <w:vAlign w:val="center"/>
          </w:tcPr>
          <w:p w14:paraId="4D9545EA" w14:textId="65ECA745" w:rsidR="00804333" w:rsidRPr="00786372" w:rsidRDefault="00804333" w:rsidP="00804333">
            <w:pPr>
              <w:spacing w:line="360" w:lineRule="auto"/>
              <w:jc w:val="center"/>
            </w:pPr>
            <w:r w:rsidRPr="00786372">
              <w:t>16,794</w:t>
            </w:r>
          </w:p>
        </w:tc>
        <w:tc>
          <w:tcPr>
            <w:tcW w:w="1017" w:type="dxa"/>
            <w:vAlign w:val="center"/>
          </w:tcPr>
          <w:p w14:paraId="72A7FBEB" w14:textId="14732AAB" w:rsidR="00804333" w:rsidRPr="00786372" w:rsidRDefault="00890954" w:rsidP="00804333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1955" w:type="dxa"/>
            <w:vAlign w:val="center"/>
          </w:tcPr>
          <w:p w14:paraId="31786560" w14:textId="6B42C840" w:rsidR="00804333" w:rsidRPr="00786372" w:rsidRDefault="005F320C" w:rsidP="00804333">
            <w:pPr>
              <w:spacing w:line="360" w:lineRule="auto"/>
              <w:jc w:val="center"/>
            </w:pPr>
            <w:r>
              <w:t>302,32</w:t>
            </w:r>
          </w:p>
        </w:tc>
      </w:tr>
      <w:tr w:rsidR="00E83133" w:rsidRPr="00786372" w14:paraId="5C36E921" w14:textId="77777777" w:rsidTr="000A2132">
        <w:tc>
          <w:tcPr>
            <w:tcW w:w="704" w:type="dxa"/>
            <w:vAlign w:val="center"/>
          </w:tcPr>
          <w:p w14:paraId="73DC2494" w14:textId="77777777" w:rsidR="00E83133" w:rsidRPr="00786372" w:rsidRDefault="00E83133" w:rsidP="00E83133">
            <w:pPr>
              <w:jc w:val="center"/>
            </w:pPr>
          </w:p>
        </w:tc>
        <w:tc>
          <w:tcPr>
            <w:tcW w:w="4253" w:type="dxa"/>
            <w:vAlign w:val="center"/>
          </w:tcPr>
          <w:p w14:paraId="5F7444F7" w14:textId="3E87DA68" w:rsidR="00E83133" w:rsidRPr="00786372" w:rsidRDefault="00E83133" w:rsidP="00E83133">
            <w:r w:rsidRPr="00786372">
              <w:t>Apkabinimo kamuolys</w:t>
            </w:r>
          </w:p>
        </w:tc>
        <w:tc>
          <w:tcPr>
            <w:tcW w:w="1842" w:type="dxa"/>
            <w:vAlign w:val="center"/>
          </w:tcPr>
          <w:p w14:paraId="0A8693AC" w14:textId="7CD2940E" w:rsidR="00E83133" w:rsidRPr="00786372" w:rsidRDefault="00E83133" w:rsidP="00E83133">
            <w:pPr>
              <w:spacing w:line="360" w:lineRule="auto"/>
              <w:jc w:val="center"/>
            </w:pPr>
            <w:r w:rsidRPr="00786372">
              <w:t>45</w:t>
            </w:r>
          </w:p>
        </w:tc>
        <w:tc>
          <w:tcPr>
            <w:tcW w:w="1017" w:type="dxa"/>
            <w:vAlign w:val="center"/>
          </w:tcPr>
          <w:p w14:paraId="67DBDC16" w14:textId="6D4FBC64" w:rsidR="00E83133" w:rsidRPr="00786372" w:rsidRDefault="00E83133" w:rsidP="00E83133">
            <w:pPr>
              <w:spacing w:line="360" w:lineRule="auto"/>
              <w:jc w:val="center"/>
            </w:pPr>
            <w:r w:rsidRPr="00890954">
              <w:t>6</w:t>
            </w:r>
          </w:p>
        </w:tc>
        <w:tc>
          <w:tcPr>
            <w:tcW w:w="1955" w:type="dxa"/>
            <w:vAlign w:val="center"/>
          </w:tcPr>
          <w:p w14:paraId="78973771" w14:textId="0CD04C8F" w:rsidR="00E83133" w:rsidRPr="00786372" w:rsidRDefault="00E83133" w:rsidP="00E83133">
            <w:pPr>
              <w:spacing w:line="360" w:lineRule="auto"/>
              <w:jc w:val="center"/>
            </w:pPr>
            <w:r w:rsidRPr="00890954">
              <w:t>270,0</w:t>
            </w:r>
          </w:p>
        </w:tc>
      </w:tr>
      <w:tr w:rsidR="00804333" w:rsidRPr="00786372" w14:paraId="76247890" w14:textId="77777777" w:rsidTr="005972FB">
        <w:tc>
          <w:tcPr>
            <w:tcW w:w="7816" w:type="dxa"/>
            <w:gridSpan w:val="4"/>
          </w:tcPr>
          <w:p w14:paraId="79B25D42" w14:textId="77777777" w:rsidR="00804333" w:rsidRPr="00786372" w:rsidRDefault="00804333" w:rsidP="00804333">
            <w:pPr>
              <w:tabs>
                <w:tab w:val="left" w:pos="1485"/>
              </w:tabs>
              <w:jc w:val="both"/>
              <w:rPr>
                <w:b/>
              </w:rPr>
            </w:pPr>
            <w:r w:rsidRPr="00786372">
              <w:rPr>
                <w:b/>
              </w:rPr>
              <w:t>Bendra suma Eur be PVM</w:t>
            </w:r>
          </w:p>
        </w:tc>
        <w:tc>
          <w:tcPr>
            <w:tcW w:w="1955" w:type="dxa"/>
          </w:tcPr>
          <w:p w14:paraId="4AB0A7DC" w14:textId="077EF62F" w:rsidR="00804333" w:rsidRPr="00786372" w:rsidRDefault="00804333" w:rsidP="00804333">
            <w:pPr>
              <w:jc w:val="both"/>
              <w:rPr>
                <w:b/>
              </w:rPr>
            </w:pPr>
            <w:r w:rsidRPr="00786372">
              <w:rPr>
                <w:b/>
              </w:rPr>
              <w:t>2262,54</w:t>
            </w:r>
          </w:p>
        </w:tc>
      </w:tr>
      <w:tr w:rsidR="00804333" w:rsidRPr="00786372" w14:paraId="666937DE" w14:textId="77777777" w:rsidTr="005972FB">
        <w:tc>
          <w:tcPr>
            <w:tcW w:w="7816" w:type="dxa"/>
            <w:gridSpan w:val="4"/>
          </w:tcPr>
          <w:p w14:paraId="70321DC0" w14:textId="77777777" w:rsidR="00804333" w:rsidRPr="00786372" w:rsidRDefault="00804333" w:rsidP="00804333">
            <w:pPr>
              <w:tabs>
                <w:tab w:val="left" w:pos="1485"/>
              </w:tabs>
              <w:jc w:val="both"/>
              <w:rPr>
                <w:b/>
              </w:rPr>
            </w:pPr>
            <w:r w:rsidRPr="00786372">
              <w:rPr>
                <w:b/>
              </w:rPr>
              <w:t>PVM suma</w:t>
            </w:r>
          </w:p>
        </w:tc>
        <w:tc>
          <w:tcPr>
            <w:tcW w:w="1955" w:type="dxa"/>
          </w:tcPr>
          <w:p w14:paraId="4DAC4F40" w14:textId="2CB71416" w:rsidR="00804333" w:rsidRPr="00786372" w:rsidRDefault="00804333" w:rsidP="00804333">
            <w:pPr>
              <w:jc w:val="both"/>
              <w:rPr>
                <w:b/>
              </w:rPr>
            </w:pPr>
            <w:r w:rsidRPr="00786372">
              <w:rPr>
                <w:b/>
              </w:rPr>
              <w:t>475,14</w:t>
            </w:r>
          </w:p>
        </w:tc>
      </w:tr>
      <w:tr w:rsidR="00804333" w14:paraId="34149DA8" w14:textId="77777777" w:rsidTr="005972FB">
        <w:tc>
          <w:tcPr>
            <w:tcW w:w="7816" w:type="dxa"/>
            <w:gridSpan w:val="4"/>
          </w:tcPr>
          <w:p w14:paraId="6D9135E2" w14:textId="77777777" w:rsidR="00804333" w:rsidRPr="00786372" w:rsidRDefault="00804333" w:rsidP="00804333">
            <w:pPr>
              <w:tabs>
                <w:tab w:val="left" w:pos="1485"/>
              </w:tabs>
              <w:jc w:val="both"/>
              <w:rPr>
                <w:b/>
              </w:rPr>
            </w:pPr>
            <w:r w:rsidRPr="00786372">
              <w:rPr>
                <w:b/>
              </w:rPr>
              <w:t>Bendra suma Eur su PVM</w:t>
            </w:r>
          </w:p>
        </w:tc>
        <w:tc>
          <w:tcPr>
            <w:tcW w:w="1955" w:type="dxa"/>
          </w:tcPr>
          <w:p w14:paraId="76CD1111" w14:textId="068A4D83" w:rsidR="00804333" w:rsidRPr="006C1C69" w:rsidRDefault="00804333" w:rsidP="00804333">
            <w:pPr>
              <w:jc w:val="both"/>
              <w:rPr>
                <w:b/>
              </w:rPr>
            </w:pPr>
            <w:r w:rsidRPr="00786372">
              <w:rPr>
                <w:b/>
              </w:rPr>
              <w:t>2737,68</w:t>
            </w:r>
          </w:p>
        </w:tc>
      </w:tr>
    </w:tbl>
    <w:p w14:paraId="060C9853" w14:textId="41F42EFA" w:rsidR="00E83133" w:rsidRDefault="006C1C69" w:rsidP="006C1C69">
      <w:pPr>
        <w:spacing w:line="360" w:lineRule="auto"/>
        <w:jc w:val="center"/>
      </w:pPr>
      <w:r>
        <w:t>______________________</w:t>
      </w:r>
    </w:p>
    <w:sectPr w:rsidR="00E83133" w:rsidSect="000F418B">
      <w:pgSz w:w="11906" w:h="16838" w:code="9"/>
      <w:pgMar w:top="1134" w:right="424" w:bottom="1138" w:left="1701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94352" w14:textId="77777777" w:rsidR="00C82352" w:rsidRDefault="00C82352" w:rsidP="000F418B">
      <w:r>
        <w:separator/>
      </w:r>
    </w:p>
  </w:endnote>
  <w:endnote w:type="continuationSeparator" w:id="0">
    <w:p w14:paraId="6A0973CE" w14:textId="77777777" w:rsidR="00C82352" w:rsidRDefault="00C82352" w:rsidP="000F4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68B95" w14:textId="77777777" w:rsidR="00C82352" w:rsidRDefault="00C82352" w:rsidP="000F418B">
      <w:r>
        <w:separator/>
      </w:r>
    </w:p>
  </w:footnote>
  <w:footnote w:type="continuationSeparator" w:id="0">
    <w:p w14:paraId="69181D95" w14:textId="77777777" w:rsidR="00C82352" w:rsidRDefault="00C82352" w:rsidP="000F41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A0E"/>
    <w:rsid w:val="00006444"/>
    <w:rsid w:val="000633FD"/>
    <w:rsid w:val="00067460"/>
    <w:rsid w:val="000E18AE"/>
    <w:rsid w:val="000E48E5"/>
    <w:rsid w:val="000F418B"/>
    <w:rsid w:val="00127A55"/>
    <w:rsid w:val="001444D9"/>
    <w:rsid w:val="00147BC3"/>
    <w:rsid w:val="001C1C52"/>
    <w:rsid w:val="001C1F5C"/>
    <w:rsid w:val="001D59BE"/>
    <w:rsid w:val="002052E8"/>
    <w:rsid w:val="002215D8"/>
    <w:rsid w:val="00223480"/>
    <w:rsid w:val="00234F90"/>
    <w:rsid w:val="00267702"/>
    <w:rsid w:val="00324ACF"/>
    <w:rsid w:val="00355710"/>
    <w:rsid w:val="00390207"/>
    <w:rsid w:val="00393836"/>
    <w:rsid w:val="003C06AD"/>
    <w:rsid w:val="004146A8"/>
    <w:rsid w:val="0043799B"/>
    <w:rsid w:val="00455539"/>
    <w:rsid w:val="004807FC"/>
    <w:rsid w:val="00485C1B"/>
    <w:rsid w:val="00493A1C"/>
    <w:rsid w:val="004B7ADF"/>
    <w:rsid w:val="004C60F8"/>
    <w:rsid w:val="0051709B"/>
    <w:rsid w:val="00543BE1"/>
    <w:rsid w:val="00544D26"/>
    <w:rsid w:val="005478D7"/>
    <w:rsid w:val="00550AA5"/>
    <w:rsid w:val="00553FA9"/>
    <w:rsid w:val="00555F4C"/>
    <w:rsid w:val="00562E30"/>
    <w:rsid w:val="005B67BC"/>
    <w:rsid w:val="005F320C"/>
    <w:rsid w:val="00617D2D"/>
    <w:rsid w:val="00634212"/>
    <w:rsid w:val="00643B5A"/>
    <w:rsid w:val="00647B90"/>
    <w:rsid w:val="00675909"/>
    <w:rsid w:val="00680F5E"/>
    <w:rsid w:val="006B5E4E"/>
    <w:rsid w:val="006B7598"/>
    <w:rsid w:val="006C1C69"/>
    <w:rsid w:val="006C5C8A"/>
    <w:rsid w:val="006C6A5A"/>
    <w:rsid w:val="006D5466"/>
    <w:rsid w:val="0071212D"/>
    <w:rsid w:val="00770381"/>
    <w:rsid w:val="00775E35"/>
    <w:rsid w:val="00786372"/>
    <w:rsid w:val="00794545"/>
    <w:rsid w:val="007F36CF"/>
    <w:rsid w:val="00804333"/>
    <w:rsid w:val="0081034A"/>
    <w:rsid w:val="00854318"/>
    <w:rsid w:val="00890954"/>
    <w:rsid w:val="008B5902"/>
    <w:rsid w:val="008B6ACF"/>
    <w:rsid w:val="008E0C07"/>
    <w:rsid w:val="00906273"/>
    <w:rsid w:val="00951DD7"/>
    <w:rsid w:val="00981119"/>
    <w:rsid w:val="009F606C"/>
    <w:rsid w:val="00A2195D"/>
    <w:rsid w:val="00A239DB"/>
    <w:rsid w:val="00A33A0E"/>
    <w:rsid w:val="00A61D1F"/>
    <w:rsid w:val="00A72453"/>
    <w:rsid w:val="00A93949"/>
    <w:rsid w:val="00AB2B87"/>
    <w:rsid w:val="00AC7A92"/>
    <w:rsid w:val="00AD0ED6"/>
    <w:rsid w:val="00BF0561"/>
    <w:rsid w:val="00BF057A"/>
    <w:rsid w:val="00BF61DF"/>
    <w:rsid w:val="00C154B3"/>
    <w:rsid w:val="00C33874"/>
    <w:rsid w:val="00C671F6"/>
    <w:rsid w:val="00C8223F"/>
    <w:rsid w:val="00C82352"/>
    <w:rsid w:val="00CB2D16"/>
    <w:rsid w:val="00D34F15"/>
    <w:rsid w:val="00DB1232"/>
    <w:rsid w:val="00DB1CE4"/>
    <w:rsid w:val="00DB65F7"/>
    <w:rsid w:val="00DB7870"/>
    <w:rsid w:val="00E061CD"/>
    <w:rsid w:val="00E338D1"/>
    <w:rsid w:val="00E55347"/>
    <w:rsid w:val="00E83133"/>
    <w:rsid w:val="00E97414"/>
    <w:rsid w:val="00EF6121"/>
    <w:rsid w:val="00F12207"/>
    <w:rsid w:val="00F648CB"/>
    <w:rsid w:val="00F668C4"/>
    <w:rsid w:val="00F7363C"/>
    <w:rsid w:val="00FB4441"/>
    <w:rsid w:val="00FB5724"/>
    <w:rsid w:val="00FC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308A4E"/>
  <w15:docId w15:val="{606F4E96-5021-41B8-B2D5-A96CBF5B1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7363C"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4807F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4807FC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0F418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F418B"/>
    <w:rPr>
      <w:sz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0F41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F418B"/>
    <w:rPr>
      <w:sz w:val="24"/>
      <w:lang w:eastAsia="en-US"/>
    </w:rPr>
  </w:style>
  <w:style w:type="table" w:styleId="Lentelstinklelis">
    <w:name w:val="Table Grid"/>
    <w:basedOn w:val="prastojilentel"/>
    <w:locked/>
    <w:rsid w:val="00221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57845-1265-405A-92A4-3E7A8321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5</Words>
  <Characters>2871</Characters>
  <Application>Microsoft Office Word</Application>
  <DocSecurity>4</DocSecurity>
  <Lines>23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NEVĖŽIO MIESTO SAVIVALDYBĖS ADMINISTRACIJOS</vt:lpstr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MIESTO SAVIVALDYBĖS ADMINISTRACIJOS</dc:title>
  <dc:creator>Sonata Vizorienė</dc:creator>
  <cp:lastModifiedBy>Diana Brazdžiunienė</cp:lastModifiedBy>
  <cp:revision>2</cp:revision>
  <cp:lastPrinted>2023-12-08T12:15:00Z</cp:lastPrinted>
  <dcterms:created xsi:type="dcterms:W3CDTF">2024-01-04T13:21:00Z</dcterms:created>
  <dcterms:modified xsi:type="dcterms:W3CDTF">2024-01-04T13:21:00Z</dcterms:modified>
</cp:coreProperties>
</file>